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CC" w:rsidRPr="00F20D55" w:rsidRDefault="00D50ACC" w:rsidP="00D50ACC">
      <w:pPr>
        <w:spacing w:after="0" w:line="240" w:lineRule="auto"/>
        <w:ind w:left="-284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F20D5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Министерство образования и науки российской федерации </w:t>
      </w:r>
    </w:p>
    <w:p w:rsidR="00D50ACC" w:rsidRPr="003131B5" w:rsidRDefault="00D50ACC" w:rsidP="00D50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е государственное бюджетное образовательное учреждение </w:t>
      </w:r>
    </w:p>
    <w:p w:rsidR="00D50ACC" w:rsidRPr="003131B5" w:rsidRDefault="00D50ACC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</w:t>
      </w:r>
    </w:p>
    <w:p w:rsidR="00D50ACC" w:rsidRPr="003131B5" w:rsidRDefault="00D50ACC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«кубанский государственный университет»</w:t>
      </w:r>
    </w:p>
    <w:p w:rsidR="00D50ACC" w:rsidRPr="003131B5" w:rsidRDefault="00D50ACC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ФГБОУ ВО «</w:t>
      </w:r>
      <w:proofErr w:type="spellStart"/>
      <w:r w:rsidRPr="003131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бГУ</w:t>
      </w:r>
      <w:proofErr w:type="spellEnd"/>
      <w:r w:rsidRPr="003131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)</w:t>
      </w:r>
    </w:p>
    <w:p w:rsidR="00D50ACC" w:rsidRDefault="00D50ACC" w:rsidP="00D50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Pr="00F20D55" w:rsidRDefault="00D50ACC" w:rsidP="00D50ACC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федра </w:t>
      </w:r>
      <w:r w:rsidRPr="003131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тории</w:t>
      </w:r>
      <w:r w:rsidRPr="003131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правового регулирования массовых коммуникаций</w:t>
      </w:r>
    </w:p>
    <w:p w:rsidR="00D50ACC" w:rsidRPr="003131B5" w:rsidRDefault="00D50ACC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0ACC" w:rsidRPr="003131B5" w:rsidRDefault="00D50ACC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0ACC" w:rsidRPr="003131B5" w:rsidRDefault="00D50ACC" w:rsidP="00D50ACC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ТИТЬ К ЗАЩИТЕ В ГЭК</w:t>
      </w:r>
    </w:p>
    <w:p w:rsidR="00D50ACC" w:rsidRDefault="00D50ACC" w:rsidP="00D50ACC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Pr="003131B5" w:rsidRDefault="00D50ACC" w:rsidP="00D50ACC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 кафедрой</w:t>
      </w:r>
    </w:p>
    <w:p w:rsidR="00D50ACC" w:rsidRPr="003131B5" w:rsidRDefault="00D50ACC" w:rsidP="00D50ACC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-р </w:t>
      </w:r>
      <w:proofErr w:type="spellStart"/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ол</w:t>
      </w:r>
      <w:proofErr w:type="spellEnd"/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ук, профессор</w:t>
      </w:r>
    </w:p>
    <w:p w:rsidR="00D50ACC" w:rsidRPr="003131B5" w:rsidRDefault="00D50ACC" w:rsidP="00D50ACC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.В. </w:t>
      </w:r>
      <w:proofErr w:type="spellStart"/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Лучинский</w:t>
      </w:r>
      <w:proofErr w:type="spellEnd"/>
    </w:p>
    <w:p w:rsidR="00D50ACC" w:rsidRPr="003131B5" w:rsidRDefault="00D50ACC" w:rsidP="00D50ACC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__» ______________2017 г. </w:t>
      </w:r>
    </w:p>
    <w:p w:rsidR="00D50ACC" w:rsidRPr="003131B5" w:rsidRDefault="00D50ACC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Pr="003131B5" w:rsidRDefault="00D50ACC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Pr="003131B5" w:rsidRDefault="00D50ACC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Pr="003131B5" w:rsidRDefault="00D50ACC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Pr="003131B5" w:rsidRDefault="005E4F74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курсовая</w:t>
      </w:r>
      <w:r w:rsidR="00D50ACC" w:rsidRPr="003131B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работа БАКАЛАВРА</w:t>
      </w:r>
    </w:p>
    <w:p w:rsidR="00D50ACC" w:rsidRPr="003131B5" w:rsidRDefault="005E4F74" w:rsidP="005E4F74">
      <w:pPr>
        <w:tabs>
          <w:tab w:val="left" w:pos="253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ab/>
      </w:r>
    </w:p>
    <w:p w:rsidR="00D50ACC" w:rsidRDefault="005E4F74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ЯЗЫЧНАЯ ВЕРСИЯ</w:t>
      </w:r>
    </w:p>
    <w:p w:rsidR="005E4F74" w:rsidRDefault="005E4F74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А 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5E4F74" w:rsidRPr="005E4F74" w:rsidRDefault="005E4F74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СОЗДАНИЯ И РАЗВИТИЕ</w:t>
      </w:r>
    </w:p>
    <w:p w:rsidR="00D50ACC" w:rsidRPr="003131B5" w:rsidRDefault="00D50ACC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Default="00D50ACC" w:rsidP="00D50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4F74" w:rsidRDefault="005E4F74" w:rsidP="00D50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Pr="003131B5" w:rsidRDefault="00D50ACC" w:rsidP="00D50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у выполнил</w:t>
      </w:r>
      <w:r w:rsidR="005E4F7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  <w:r w:rsidR="00F4726B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</w:t>
      </w:r>
      <w:r w:rsidR="005E4F74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4F74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 Тарасова</w:t>
      </w:r>
    </w:p>
    <w:p w:rsidR="00D50ACC" w:rsidRPr="003131B5" w:rsidRDefault="00D50ACC" w:rsidP="00D50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Pr="003131B5" w:rsidRDefault="00D50ACC" w:rsidP="00D50A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журналистики </w:t>
      </w:r>
    </w:p>
    <w:p w:rsidR="00D50ACC" w:rsidRPr="003131B5" w:rsidRDefault="00D50ACC" w:rsidP="00D50AC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е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4</w:t>
      </w:r>
      <w:r w:rsidR="005E4F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03.02</w:t>
      </w:r>
      <w:r w:rsidRPr="003131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="005E4F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Журналистика</w:t>
      </w:r>
    </w:p>
    <w:p w:rsidR="00D50ACC" w:rsidRPr="003131B5" w:rsidRDefault="00D50ACC" w:rsidP="00D50ACC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учный руководитель:</w:t>
      </w:r>
    </w:p>
    <w:p w:rsidR="00D50ACC" w:rsidRPr="003131B5" w:rsidRDefault="00D50ACC" w:rsidP="00D5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-р </w:t>
      </w:r>
      <w:proofErr w:type="spellStart"/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ол</w:t>
      </w:r>
      <w:proofErr w:type="spellEnd"/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ук, профессор___________________________ А.Л. Факторович</w:t>
      </w:r>
    </w:p>
    <w:p w:rsidR="00D50ACC" w:rsidRPr="003131B5" w:rsidRDefault="00D50ACC" w:rsidP="00D50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Pr="003131B5" w:rsidRDefault="00D50ACC" w:rsidP="00D5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оконтролер</w:t>
      </w:r>
      <w:proofErr w:type="spellEnd"/>
    </w:p>
    <w:p w:rsidR="00D50ACC" w:rsidRPr="003131B5" w:rsidRDefault="00D50ACC" w:rsidP="00D50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ь _____________________</w:t>
      </w:r>
      <w:r w:rsidR="00F4726B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 А.Ф. </w:t>
      </w:r>
      <w:proofErr w:type="spellStart"/>
      <w:r w:rsidRPr="003131B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буненко</w:t>
      </w:r>
      <w:proofErr w:type="spellEnd"/>
    </w:p>
    <w:p w:rsidR="00D50ACC" w:rsidRPr="003131B5" w:rsidRDefault="00D50ACC" w:rsidP="00D5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Pr="003131B5" w:rsidRDefault="00D50ACC" w:rsidP="00D5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Default="00D50ACC" w:rsidP="00D5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Pr="003131B5" w:rsidRDefault="00D50ACC" w:rsidP="00D50A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0ACC" w:rsidRPr="003131B5" w:rsidRDefault="005E4F74" w:rsidP="00D50ACC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Краснодар 2018</w:t>
      </w:r>
    </w:p>
    <w:p w:rsidR="00D50ACC" w:rsidRPr="003131B5" w:rsidRDefault="00D50ACC" w:rsidP="00D50A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ACC" w:rsidRDefault="00D50ACC" w:rsidP="00D50A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D5F82" w:rsidRPr="003131B5" w:rsidRDefault="003E1498" w:rsidP="003131B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:rsidR="007D5F82" w:rsidRPr="003131B5" w:rsidRDefault="007D5F82" w:rsidP="003131B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3E1498" w:rsidP="003131B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7D5F82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......</w:t>
      </w:r>
      <w:r w:rsidR="00605763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3 </w:t>
      </w:r>
    </w:p>
    <w:p w:rsidR="007D5F82" w:rsidRPr="003131B5" w:rsidRDefault="003E1498" w:rsidP="003131B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оявления журнала «</w:t>
      </w:r>
      <w:r w:rsidR="005E4F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 w:rsidR="005E4F74">
        <w:rPr>
          <w:rFonts w:ascii="Times New Roman" w:eastAsia="Times New Roman" w:hAnsi="Times New Roman" w:cs="Times New Roman"/>
          <w:sz w:val="28"/>
          <w:szCs w:val="28"/>
          <w:lang w:eastAsia="ru-RU"/>
        </w:rPr>
        <w:t>»…...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20D55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.................................</w:t>
      </w:r>
      <w:r w:rsidR="007D53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5F82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F20D5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7D5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англоязычной версии журнала «</w:t>
      </w:r>
      <w:r w:rsidR="007D53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 w:rsidR="007D5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460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7D5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3E1498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605763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7D53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D5F82" w:rsidRPr="003131B5" w:rsidRDefault="007D5F82" w:rsidP="00F20D5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4434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оявления «</w:t>
      </w:r>
      <w:r w:rsidR="004434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 w:rsidR="004434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оссии</w:t>
      </w:r>
      <w:r w:rsidR="003131B5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43460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="003131B5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F20D5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85D7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D12B1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</w:p>
    <w:p w:rsidR="007D5F82" w:rsidRPr="003131B5" w:rsidRDefault="00605763" w:rsidP="003131B5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3131B5">
        <w:rPr>
          <w:sz w:val="28"/>
          <w:szCs w:val="28"/>
        </w:rPr>
        <w:t>2</w:t>
      </w:r>
      <w:r w:rsidR="00F20D55">
        <w:rPr>
          <w:sz w:val="28"/>
          <w:szCs w:val="28"/>
        </w:rPr>
        <w:t xml:space="preserve"> </w:t>
      </w:r>
      <w:r w:rsidR="00443460">
        <w:rPr>
          <w:sz w:val="28"/>
          <w:szCs w:val="28"/>
        </w:rPr>
        <w:t>Характеристика русскоязычной версии журнала «</w:t>
      </w:r>
      <w:r w:rsidR="00443460">
        <w:rPr>
          <w:sz w:val="28"/>
          <w:szCs w:val="28"/>
          <w:lang w:val="en-US"/>
        </w:rPr>
        <w:t>Billboard</w:t>
      </w:r>
      <w:r w:rsidR="00443460">
        <w:rPr>
          <w:sz w:val="28"/>
          <w:szCs w:val="28"/>
        </w:rPr>
        <w:t>»</w:t>
      </w:r>
      <w:r w:rsidRPr="003131B5">
        <w:rPr>
          <w:sz w:val="28"/>
          <w:szCs w:val="28"/>
        </w:rPr>
        <w:t>............</w:t>
      </w:r>
      <w:r w:rsidR="00443460">
        <w:rPr>
          <w:sz w:val="28"/>
          <w:szCs w:val="28"/>
        </w:rPr>
        <w:t>...</w:t>
      </w:r>
      <w:r w:rsidR="003E1498" w:rsidRPr="003131B5">
        <w:rPr>
          <w:sz w:val="28"/>
          <w:szCs w:val="28"/>
        </w:rPr>
        <w:t>.......</w:t>
      </w:r>
      <w:r w:rsidR="00F4726B">
        <w:rPr>
          <w:sz w:val="28"/>
          <w:szCs w:val="28"/>
        </w:rPr>
        <w:t>11</w:t>
      </w:r>
    </w:p>
    <w:p w:rsidR="00605763" w:rsidRPr="003131B5" w:rsidRDefault="003131B5" w:rsidP="00F20D5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D7FB7">
        <w:rPr>
          <w:rFonts w:ascii="Times New Roman" w:hAnsi="Times New Roman" w:cs="Times New Roman"/>
          <w:sz w:val="28"/>
          <w:szCs w:val="28"/>
        </w:rPr>
        <w:t xml:space="preserve"> </w:t>
      </w:r>
      <w:r w:rsidR="00605763" w:rsidRPr="003131B5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="00443460">
        <w:rPr>
          <w:rFonts w:ascii="Times New Roman" w:hAnsi="Times New Roman" w:cs="Times New Roman"/>
          <w:sz w:val="28"/>
          <w:szCs w:val="28"/>
        </w:rPr>
        <w:t>тематики и материалов.</w:t>
      </w:r>
      <w:r w:rsidR="000D7FB7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5A4259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F20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4259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F20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26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11</w:t>
      </w:r>
    </w:p>
    <w:p w:rsidR="007D5F82" w:rsidRPr="003131B5" w:rsidRDefault="003131B5" w:rsidP="00F20D5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C06A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A6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ов журнала</w:t>
      </w:r>
      <w:r w:rsidR="00605763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</w:t>
      </w:r>
      <w:r w:rsidR="008C22B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</w:t>
      </w:r>
      <w:r w:rsidR="00605763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</w:t>
      </w:r>
      <w:r w:rsidR="0044346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605763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26B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</w:p>
    <w:p w:rsidR="00443460" w:rsidRDefault="007D5F82" w:rsidP="003131B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.....................</w:t>
      </w:r>
      <w:r w:rsidR="00F20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7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</w:t>
      </w:r>
      <w:r w:rsidR="00F4726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7D5F82" w:rsidRPr="003131B5" w:rsidRDefault="00B628E6" w:rsidP="003131B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  <w:r w:rsidR="007D5F82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</w:t>
      </w:r>
      <w:r w:rsidR="005A425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</w:t>
      </w:r>
      <w:r w:rsidR="0044346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</w:t>
      </w:r>
      <w:r w:rsidR="00585D76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F4726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7D5F82" w:rsidRPr="003131B5" w:rsidRDefault="007D5F82" w:rsidP="003131B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82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716" w:rsidRDefault="00251716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716" w:rsidRDefault="00251716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716" w:rsidRDefault="00251716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716" w:rsidRPr="003131B5" w:rsidRDefault="00251716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557" w:rsidRPr="003131B5" w:rsidRDefault="00617557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557" w:rsidRPr="003131B5" w:rsidRDefault="00617557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82" w:rsidRPr="003131B5" w:rsidRDefault="007D5F82" w:rsidP="007D5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82" w:rsidRPr="003131B5" w:rsidRDefault="007D5F82" w:rsidP="00FE5B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13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ВЕДЕНИЕ</w:t>
      </w:r>
    </w:p>
    <w:p w:rsidR="00214730" w:rsidRPr="003131B5" w:rsidRDefault="00214730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0B1" w:rsidRDefault="00617557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та направлена на </w:t>
      </w:r>
      <w:r w:rsidR="00B830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усскоязычной версии журнала «</w:t>
      </w:r>
      <w:r w:rsidR="00B83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 w:rsidR="00B830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30B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оявления и развития.</w:t>
      </w:r>
    </w:p>
    <w:p w:rsidR="00E87F57" w:rsidRDefault="00EE10C7" w:rsidP="005F30B1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 темы заключается в рассмотрении одного из самых популярных в мире журналов о музыке и понимании масштаба этого издания.</w:t>
      </w:r>
      <w:r w:rsidR="00F8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в России журнал больше не издаётся, в других странах, в частности, в Америке, где и появился «</w:t>
      </w:r>
      <w:r w:rsidR="00F840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 w:rsidR="00F840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здание по сей день не теряет популярности.</w:t>
      </w:r>
      <w:r w:rsidR="005F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0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в России этот журнал ещё может возродиться, поскольку с</w:t>
      </w:r>
      <w:r w:rsidR="00E87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й читатель интересуется новостями во всех сферах, в том числе в сфере культуры</w:t>
      </w:r>
      <w:r w:rsidR="00F840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нтерес молодёжи к новинкам в мире музыки возрастает</w:t>
      </w:r>
      <w:r w:rsidR="00E87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0B1" w:rsidRPr="00E87F57" w:rsidRDefault="00E87F57" w:rsidP="005F30B1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России не выпускаются ежемесячные печатные издания о популярной музыке, хотя журналы подобного рода были бы интересны определённому проценту читателей. На примере истории русскоязычной версии журнал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изучить достоинства музыкального издания, а также выявить, по каким причинам его издательство приостановилось, чтобы избежать подобных проблем в будущем.</w:t>
      </w:r>
    </w:p>
    <w:p w:rsidR="005F30B1" w:rsidRDefault="000503CA" w:rsidP="005F30B1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</w:t>
      </w:r>
      <w:r w:rsidR="00617557" w:rsidRPr="0031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заключается </w:t>
      </w:r>
      <w:r w:rsidR="005F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убоком 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истории</w:t>
      </w:r>
      <w:r w:rsidR="00F8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язычной версии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а, в обозначении основных принципов </w:t>
      </w:r>
      <w:r w:rsidR="00F84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го издания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зыке и обзоре его влияния на современную журналистику.</w:t>
      </w:r>
    </w:p>
    <w:p w:rsidR="00214730" w:rsidRPr="003131B5" w:rsidRDefault="00FB187A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онологические рамки исследования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F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</w:t>
      </w:r>
      <w:r w:rsidR="007C16DC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F30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16DC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в эти годы издавался журнал, при этом с января по июнь 2010 года выпуск </w:t>
      </w:r>
      <w:r w:rsidR="00F8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был приостановлен.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это время был выпущен 31 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5F3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F57" w:rsidRPr="00E87F57" w:rsidRDefault="007C16DC" w:rsidP="00E87F57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 w:rsidR="00E8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7F57">
        <w:rPr>
          <w:rFonts w:ascii="Times New Roman" w:hAnsi="Times New Roman" w:cs="Times New Roman"/>
          <w:sz w:val="28"/>
          <w:szCs w:val="28"/>
        </w:rPr>
        <w:t>русскоязычная  версия журнала «</w:t>
      </w:r>
      <w:r w:rsidR="00E87F57">
        <w:rPr>
          <w:rFonts w:ascii="Times New Roman" w:hAnsi="Times New Roman" w:cs="Times New Roman"/>
          <w:sz w:val="28"/>
          <w:szCs w:val="28"/>
          <w:lang w:val="en-US"/>
        </w:rPr>
        <w:t>Billboard</w:t>
      </w:r>
      <w:r w:rsidR="00E87F57">
        <w:rPr>
          <w:rFonts w:ascii="Times New Roman" w:hAnsi="Times New Roman" w:cs="Times New Roman"/>
          <w:sz w:val="28"/>
          <w:szCs w:val="28"/>
        </w:rPr>
        <w:t>»</w:t>
      </w:r>
    </w:p>
    <w:p w:rsidR="00E87F57" w:rsidRPr="00E87F57" w:rsidRDefault="00600D42" w:rsidP="00E87F57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="0025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F15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FB187A" w:rsidRPr="003131B5">
        <w:rPr>
          <w:rFonts w:ascii="Times New Roman" w:hAnsi="Times New Roman" w:cs="Times New Roman"/>
          <w:sz w:val="28"/>
          <w:szCs w:val="28"/>
        </w:rPr>
        <w:t xml:space="preserve"> </w:t>
      </w:r>
      <w:r w:rsidR="00E87F57">
        <w:rPr>
          <w:rFonts w:ascii="Times New Roman" w:hAnsi="Times New Roman" w:cs="Times New Roman"/>
          <w:sz w:val="28"/>
          <w:szCs w:val="28"/>
        </w:rPr>
        <w:t>–</w:t>
      </w:r>
      <w:r w:rsidR="00E87F57" w:rsidRPr="00E8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журнала, выпущенные в пределах хронологических рамок исследования.</w:t>
      </w:r>
    </w:p>
    <w:p w:rsidR="00E156CC" w:rsidRDefault="007D5F82" w:rsidP="00E156C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25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учить </w:t>
      </w:r>
      <w:r w:rsidR="00253F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создания и развития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, проанализировать специфику журнала и его роли в истории русскоязычной современной журналистики, выявить отличия русскоязычной версии «</w:t>
      </w:r>
      <w:r w:rsidR="00E156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иностранных аналогов издания.</w:t>
      </w:r>
    </w:p>
    <w:p w:rsidR="007214FA" w:rsidRPr="003131B5" w:rsidRDefault="007D5F82" w:rsidP="00E156C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ой цели предусматривает решение</w:t>
      </w:r>
      <w:r w:rsidR="00FB187A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</w:t>
      </w:r>
      <w:r w:rsidR="007214FA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х </w:t>
      </w:r>
      <w:r w:rsidR="007214FA" w:rsidRPr="0031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7D5F82" w:rsidRPr="00E156CC" w:rsidRDefault="007D5F82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историю появления журнала «</w:t>
      </w:r>
      <w:r w:rsidR="00E156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мире.</w:t>
      </w:r>
    </w:p>
    <w:p w:rsidR="007214FA" w:rsidRPr="003131B5" w:rsidRDefault="007D5F82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когда и при каких условиях журнал «</w:t>
      </w:r>
      <w:r w:rsidR="00E156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чал издаваться в России, и как развивалась русскоязычная версия издания.</w:t>
      </w:r>
      <w:r w:rsidR="007214FA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214FA" w:rsidRPr="003131B5" w:rsidRDefault="007D5F82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материалы, которые публиковались в журнале, а также на официальном сайте издания.</w:t>
      </w:r>
      <w:r w:rsidR="007214FA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214FA" w:rsidRPr="003131B5" w:rsidRDefault="00FB187A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31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214FA" w:rsidRPr="00313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ы</w:t>
      </w:r>
      <w:r w:rsidR="007214FA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F82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</w:t>
      </w:r>
      <w:r w:rsidR="0058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: описательный 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с элементами анализа </w:t>
      </w:r>
      <w:r w:rsidR="0058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и.</w:t>
      </w:r>
    </w:p>
    <w:p w:rsidR="007D5F82" w:rsidRPr="003131B5" w:rsidRDefault="007D5F82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дипломной работе выделены следующие элементы: введе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основная часть, заключение и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</w:t>
      </w:r>
      <w:r w:rsidR="00E1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ных источников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15DB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рпус представляют две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, каждая</w:t>
      </w:r>
      <w:r w:rsidR="007214FA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состоит из </w:t>
      </w:r>
      <w:proofErr w:type="spellStart"/>
      <w:r w:rsidR="007214FA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лав</w:t>
      </w:r>
      <w:proofErr w:type="spellEnd"/>
      <w:r w:rsidR="007214FA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ыделяются в качестве самостоятельных ед</w:t>
      </w:r>
      <w:r w:rsidR="00FB187A"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. </w:t>
      </w:r>
    </w:p>
    <w:p w:rsidR="007D5F82" w:rsidRPr="003131B5" w:rsidRDefault="007D5F82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5F82" w:rsidRPr="003131B5" w:rsidRDefault="007D5F82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EB2" w:rsidRPr="003131B5" w:rsidRDefault="00CB7EB2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3D" w:rsidRPr="003131B5" w:rsidRDefault="005B3584" w:rsidP="00FE5B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15DB" w:rsidRPr="003131B5" w:rsidRDefault="00E61F3D" w:rsidP="00FE5B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3CA" w:rsidRPr="003131B5" w:rsidRDefault="000503CA" w:rsidP="00FE5B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3CA" w:rsidRDefault="000503CA" w:rsidP="00FE5B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A3D" w:rsidRPr="003131B5" w:rsidRDefault="00E65A3D" w:rsidP="00FE5B5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98" w:rsidRDefault="00553B58" w:rsidP="00553B5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D53D0" w:rsidRPr="003131B5" w:rsidRDefault="007D53D0" w:rsidP="007D53D0">
      <w:pPr>
        <w:tabs>
          <w:tab w:val="center" w:pos="4677"/>
          <w:tab w:val="left" w:pos="80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История появления журнал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D98" w:rsidRDefault="007D53D0" w:rsidP="007D53D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англоязычной версии журнал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6EE4" w:rsidRDefault="000B6F44" w:rsidP="00691D9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посвящённый вопросам музыкальной индустрии, впервые возник в Америке, где выпускается еженедельно. В издании публикуются еженедельные новости, интервью с людьми, занятыми в музыкальной индустрии, авторские статьи, а такж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рт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t</w:t>
      </w:r>
      <w:r w:rsidRPr="000B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ля лучших ста песен, и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 w:rsidRPr="000B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t</w:t>
      </w:r>
      <w:r w:rsidRPr="000B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ля двух ста альбомов считаются наиболее авторитетными и значимыми для музыкантов: при составлении эти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рт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ываются все продажи, включая как физические носител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 w:rsidRPr="000B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ки, кассеты, пластинки), так и легальные платные загрузки Интернета. Благодаря этому вырисовывается полная картина интересов </w:t>
      </w:r>
      <w:r w:rsid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го слушателя. Также журнал в конце каждого года присуждает награды «</w:t>
      </w:r>
      <w:r w:rsidR="00B06E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 w:rsidR="00B06EE4" w:rsidRP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6E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usic</w:t>
      </w:r>
      <w:r w:rsidR="00B06EE4" w:rsidRP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6E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wards</w:t>
      </w:r>
      <w:r w:rsid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основываясь на результатах продаж</w:t>
      </w:r>
      <w:r w:rsidR="00117EE6" w:rsidRPr="0011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1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личие от таких церемоний, как </w:t>
      </w:r>
      <w:proofErr w:type="spellStart"/>
      <w:r w:rsidR="0011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эмми</w:t>
      </w:r>
      <w:proofErr w:type="spellEnd"/>
      <w:r w:rsidR="0011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победители выбираются на основе субъективного мнения критиков и жюри)</w:t>
      </w:r>
      <w:r w:rsid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6EE4" w:rsidRDefault="00B06EE4" w:rsidP="00691D9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ге «Исторический словарь американского радио»  (</w:t>
      </w:r>
      <w:proofErr w:type="spellStart"/>
      <w:r w:rsidRP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istorical</w:t>
      </w:r>
      <w:proofErr w:type="spellEnd"/>
      <w:r w:rsidRP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ictionary</w:t>
      </w:r>
      <w:proofErr w:type="spellEnd"/>
      <w:r w:rsidRP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f</w:t>
      </w:r>
      <w:proofErr w:type="spellEnd"/>
      <w:r w:rsidRP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merican</w:t>
      </w:r>
      <w:proofErr w:type="spellEnd"/>
      <w:r w:rsidRP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di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журнал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лучил название «библии звукозаписывающей индустрии».  При этом изначально издание не имело прямой связи с </w:t>
      </w:r>
      <w:r w:rsidR="00D0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ещением музыкальных нов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6EE4" w:rsidRPr="00B06EE4" w:rsidRDefault="00B06EE4" w:rsidP="00691D9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выпуск журнала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ышел в свет 1 ноября 1894 года в штате Огайо. Его издатели, Уилья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альдс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жейм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ннег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центрировались на рекламной отрасли, и, в частности, на объявлениях, что объясняет название журнала (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06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ламный щит на английском языке)</w:t>
      </w:r>
      <w:r w:rsidR="00B74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рекламировали не только музыкальные события, а индустрию развлечений в цел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74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они редактировали и издавали журнал, размер которого в первые месяцы не превышал размер в восемь страниц.</w:t>
      </w:r>
    </w:p>
    <w:p w:rsidR="007D53D0" w:rsidRDefault="00B74834" w:rsidP="00691D9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 двадцатого века в издании особое внимание стало уделяться публикациям на тему театра, а спустя несколько лет, в 1907 году, в журнале появился целый раздел о киноиндустрии. В это же время процветает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riet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ругой журнал об индустрии развлечений, делающий акцент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атр и кино, и соперничество с ним побуждает издателей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D0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лить больше вним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е.</w:t>
      </w:r>
    </w:p>
    <w:p w:rsidR="00840D84" w:rsidRPr="00B74834" w:rsidRDefault="00B74834" w:rsidP="00840D84">
      <w:pPr>
        <w:tabs>
          <w:tab w:val="left" w:pos="6735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20-ые годы  появляется радиовещательная станц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D0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время тесно связано с технологическими новинками и переворотами, такими, как появление фонографа и беспроводного радио, и эти изобретения также повлияли на музыкальную индустрию.</w:t>
      </w:r>
    </w:p>
    <w:p w:rsidR="00840D84" w:rsidRDefault="00D0148E" w:rsidP="00840D84">
      <w:pPr>
        <w:tabs>
          <w:tab w:val="left" w:pos="6735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 же годы Уилья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альдс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ает спорный для тех времён ход, когда нанимает афроамериканского журналиста Джеймса Альберта Джексона, чтобы тот писал еженедельную колонку об афроамериканских музыкальных исполнителях, и стал первым темнокожим критиком, пишущим статьи для журнала с преимущественно «белой» аудиторией. Это также повысило интерес читателей к журналу.</w:t>
      </w:r>
      <w:r w:rsidR="0084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6EE4" w:rsidRDefault="00840D84" w:rsidP="00840D84">
      <w:pPr>
        <w:tabs>
          <w:tab w:val="left" w:pos="6735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ена Великой депрессии сильно вырос интерес народа к индустрии музыкальных автоматов, и в начале 1936 года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публи</w:t>
      </w:r>
      <w:r w:rsidR="002D1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вал самый первый хит-парад. С тех пор их количество сильно разрослось, добавились новые хит-парады по жанровым и другим признакам.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рт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ковалась подборка музыкальных записей, пользующихся наибольшим спросом. В 1940 году журнал получил статус самого авторитетного издания в области музыкальной индустрии</w:t>
      </w:r>
      <w:r w:rsidR="00B44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л бесспорным лидером в своём печатном сегмен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53D0" w:rsidRDefault="00840D84" w:rsidP="00ED4B0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 время в журнале работало около ста сотрудников, и в 1948 году отделения журнала переехали в Нью-Йорк.</w:t>
      </w:r>
      <w:r w:rsidR="00B44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950 году «</w:t>
      </w:r>
      <w:r w:rsidR="00B440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 w:rsidR="00B44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инял </w:t>
      </w:r>
      <w:proofErr w:type="spellStart"/>
      <w:r w:rsidR="00B44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колоночный</w:t>
      </w:r>
      <w:proofErr w:type="spellEnd"/>
      <w:r w:rsidR="00B44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оидный формат печати. Чтобы подчеркнуть ориентированность журнала на музыкальные вопрос, в 1961 году название издания было расширено до «</w:t>
      </w:r>
      <w:proofErr w:type="spellStart"/>
      <w:r w:rsidR="00B440B7" w:rsidRPr="007D5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illboard</w:t>
      </w:r>
      <w:proofErr w:type="spellEnd"/>
      <w:r w:rsidR="00B440B7" w:rsidRPr="007D5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440B7" w:rsidRPr="007D5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usic</w:t>
      </w:r>
      <w:proofErr w:type="spellEnd"/>
      <w:r w:rsidR="00B440B7" w:rsidRPr="007D5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440B7" w:rsidRPr="007D5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ek</w:t>
      </w:r>
      <w:proofErr w:type="spellEnd"/>
      <w:r w:rsidR="00B44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но</w:t>
      </w:r>
      <w:r w:rsidR="00ED4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44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4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устя два года,</w:t>
      </w:r>
      <w:r w:rsidR="00B44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и вернули первоначальное название из одного слова «</w:t>
      </w:r>
      <w:r w:rsidR="00B440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 w:rsidR="00B44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D4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читав его более запоминающимся и привлекательным</w:t>
      </w:r>
      <w:r w:rsidR="00B44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1963 года журнал начинает печататься на мело</w:t>
      </w:r>
      <w:r w:rsidR="00ED4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ной бумаге, что придало </w:t>
      </w:r>
      <w:r w:rsidR="00B44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ицам приятный внешний вид, яркость красок, и </w:t>
      </w:r>
      <w:r w:rsidR="00ED4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ло</w:t>
      </w:r>
      <w:r w:rsidR="00B44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урнал приятным на ощупь.</w:t>
      </w:r>
    </w:p>
    <w:p w:rsidR="00ED4B0A" w:rsidRDefault="00ED4B0A" w:rsidP="00ED4B0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сле того, как Уилья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альдс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ончался, журнал был вынужден бороться за своё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ова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ыл близок к банкротству.</w:t>
      </w:r>
    </w:p>
    <w:p w:rsidR="00ED4B0A" w:rsidRPr="002559B3" w:rsidRDefault="00ED4B0A" w:rsidP="00ED4B0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ыновья Уильям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альдсо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илл и Роджер, получили издание в наследство и</w:t>
      </w:r>
      <w:r w:rsidR="00B36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али его частным инвесторам</w:t>
      </w:r>
      <w:r w:rsidR="00255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85 году, а в 1987 году «</w:t>
      </w:r>
      <w:r w:rsidR="002559B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 w:rsidR="00255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был продан вновь, теперь уже – </w:t>
      </w:r>
      <w:r w:rsid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ании «</w:t>
      </w:r>
      <w:proofErr w:type="spellStart"/>
      <w:r w:rsid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ffiliated</w:t>
      </w:r>
      <w:proofErr w:type="spellEnd"/>
      <w:r w:rsid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ublications</w:t>
      </w:r>
      <w:proofErr w:type="spellEnd"/>
      <w:r w:rsid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которая является дочерним предприятием издательства</w:t>
      </w:r>
      <w:r w:rsidR="00255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59B3" w:rsidRPr="00255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BPI </w:t>
      </w:r>
      <w:proofErr w:type="spellStart"/>
      <w:r w:rsidR="002559B3" w:rsidRPr="00255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mmunications</w:t>
      </w:r>
      <w:proofErr w:type="spellEnd"/>
      <w:r w:rsid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но</w:t>
      </w:r>
      <w:r w:rsidR="00255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вестно другими своими изданиями об искусстве и индустрии развлечений, к примеру, «</w:t>
      </w:r>
      <w:proofErr w:type="spellStart"/>
      <w:r w:rsidR="002559B3" w:rsidRPr="00255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e</w:t>
      </w:r>
      <w:proofErr w:type="spellEnd"/>
      <w:r w:rsidR="002559B3" w:rsidRPr="00255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559B3" w:rsidRPr="00255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ollywood</w:t>
      </w:r>
      <w:proofErr w:type="spellEnd"/>
      <w:r w:rsidR="002559B3" w:rsidRPr="00255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559B3" w:rsidRPr="00255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porter</w:t>
      </w:r>
      <w:proofErr w:type="spellEnd"/>
      <w:r w:rsidR="00255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издание, специализирующееся на обзоре киноиндустрии.</w:t>
      </w:r>
    </w:p>
    <w:p w:rsidR="00334672" w:rsidRDefault="00334672" w:rsidP="00ED4B0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991 года должность главного редактора занимал Тимо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н удерживал главенство вплоть до своей неожиданной смерти в 2002 году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был автором еженедельной колонки. В этой колонке он продвигал музыку, художественные заслуги которой были высоки, и критиковал исполнителей, в текстах которых продвигалась тема жестокости и женоненавистничества.</w:t>
      </w:r>
      <w:r w:rsidR="00623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</w:t>
      </w:r>
      <w:proofErr w:type="spellStart"/>
      <w:r w:rsidR="00623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т</w:t>
      </w:r>
      <w:proofErr w:type="spellEnd"/>
      <w:r w:rsidR="00623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имался написанием подробных биографий музыкальных исполнителей.</w:t>
      </w:r>
    </w:p>
    <w:p w:rsidR="00623128" w:rsidRDefault="00334672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же касается перемен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рт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 главный редактор теперь полагался больше не на информацию розничных продавцов, а на данные, полученные от </w:t>
      </w:r>
      <w:proofErr w:type="spellStart"/>
      <w:r w:rsidRP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ielsen</w:t>
      </w:r>
      <w:proofErr w:type="spellEnd"/>
      <w:r w:rsidRP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undSca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ielsen</w:t>
      </w:r>
      <w:proofErr w:type="spellEnd"/>
      <w:r w:rsidRP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undScan</w:t>
      </w:r>
      <w:proofErr w:type="spellEnd"/>
      <w:r w:rsidRP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система маркетинговых исследований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леживания</w:t>
      </w:r>
      <w:r w:rsidRPr="0033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а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зданная в 1991 году. </w:t>
      </w:r>
    </w:p>
    <w:p w:rsidR="00334672" w:rsidRDefault="00334672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</w:t>
      </w:r>
      <w:r w:rsidR="00623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ь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оставля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рт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званивая </w:t>
      </w:r>
      <w:r w:rsidR="00623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авцов музыкальных магазинов, то с появлением новой системы в 90-ых информация подсчитывалась автоматически благодаря </w:t>
      </w:r>
      <w:proofErr w:type="gramStart"/>
      <w:r w:rsidR="00623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кальному</w:t>
      </w:r>
      <w:proofErr w:type="gramEnd"/>
      <w:r w:rsidR="00623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рих-коду на каждой физической копии альбома. Это облегчило работу и сделало её максимально точной.</w:t>
      </w:r>
    </w:p>
    <w:p w:rsidR="00623128" w:rsidRDefault="00623128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995 году был впервые запущен веб-сай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 w:rsidRPr="00623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уществующий и активно пополняющейся информацией по сей день.</w:t>
      </w:r>
    </w:p>
    <w:p w:rsidR="00623128" w:rsidRDefault="00623128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00-ых музыкальная индустрия переживала экономический спад, и это  привело к резкому сокращению читательской аудитории. Так, тираж в 40 000 экземпляров, каким он был в 90-ые, к 2014 году упал до 17 000.</w:t>
      </w:r>
    </w:p>
    <w:p w:rsidR="00623128" w:rsidRDefault="00623128" w:rsidP="0062312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ладельцы журнала и его редакторский состав также часто подвергались замене.</w:t>
      </w:r>
    </w:p>
    <w:p w:rsidR="003D180A" w:rsidRDefault="003D180A" w:rsidP="0062312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04 году</w:t>
      </w:r>
      <w:r w:rsidR="006F1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мара </w:t>
      </w:r>
      <w:proofErr w:type="spellStart"/>
      <w:r w:rsidR="006F1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нифф</w:t>
      </w:r>
      <w:proofErr w:type="spellEnd"/>
      <w:r w:rsidR="006F1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ла самым молодым главным редактором «</w:t>
      </w:r>
      <w:r w:rsidR="006F13E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 w:rsidR="006F1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провела первую с шестидесятых годов глобальную реконструкцию журнала. Во время её срока пребывания на данной должности продажи журнала увеличились на 10%, а количество рекламных страниц поднялось на 22%. С 2007 года Тамара </w:t>
      </w:r>
      <w:proofErr w:type="spellStart"/>
      <w:r w:rsidR="006F1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нифф</w:t>
      </w:r>
      <w:proofErr w:type="spellEnd"/>
      <w:r w:rsidR="006F1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устила ежегодное мероприятие «</w:t>
      </w:r>
      <w:r w:rsidR="006F13E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man</w:t>
      </w:r>
      <w:r w:rsidR="006F13E2" w:rsidRPr="006F1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13E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</w:t>
      </w:r>
      <w:r w:rsidR="006F13E2" w:rsidRPr="006F1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13E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usic</w:t>
      </w:r>
      <w:r w:rsidR="006F1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на этом мероприятии награждаются женщины, наиболее заметно повлиявшие на развитие музыкальной индустрии в ушедшем году.</w:t>
      </w:r>
      <w:r w:rsidR="002D1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1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05 года «</w:t>
      </w:r>
      <w:r w:rsidR="006F13E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 w:rsidR="006F1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чал расширять область охватываемых тем, и в журнале стали появляться материалы об электронных и мобильных развлекательных приложениях.</w:t>
      </w:r>
    </w:p>
    <w:p w:rsidR="006F13E2" w:rsidRPr="006F13E2" w:rsidRDefault="006F13E2" w:rsidP="0062312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работники журнала стараются привлечь аудиторию к своему изданию</w:t>
      </w:r>
      <w:r w:rsidR="00FB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сматривая музыку в более широком и интересном для масс плане. Ес</w:t>
      </w:r>
      <w:r w:rsidR="0011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 в двадцатом веке в статьях о</w:t>
      </w:r>
      <w:r w:rsidR="00FB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ватывалась преимущественно финансовая сторона музыкального бизнеса,</w:t>
      </w:r>
      <w:r w:rsidR="0011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целевой аудиторией в значительной степени были люди, занятые в музыкальной сфере, такие, как управляющие лейблов или продюсеры,</w:t>
      </w:r>
      <w:r w:rsidR="00FB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 </w:t>
      </w:r>
      <w:proofErr w:type="gramStart"/>
      <w:r w:rsidR="00FB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</w:t>
      </w:r>
      <w:proofErr w:type="gramEnd"/>
      <w:r w:rsidR="00FB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B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лборд</w:t>
      </w:r>
      <w:proofErr w:type="spellEnd"/>
      <w:r w:rsidR="00FB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лекает новых читателей знаменит</w:t>
      </w:r>
      <w:r w:rsidR="0011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ями на обложке и статьями о ярких </w:t>
      </w:r>
      <w:r w:rsidR="00FB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я</w:t>
      </w:r>
      <w:r w:rsidR="0011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в жизни популярных музыкантах. М</w:t>
      </w:r>
      <w:r w:rsidR="00FB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риалы профессионального характера</w:t>
      </w:r>
      <w:r w:rsidR="0011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этом</w:t>
      </w:r>
      <w:r w:rsidR="00FB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шли на второй план.</w:t>
      </w:r>
    </w:p>
    <w:p w:rsidR="003D180A" w:rsidRDefault="002D12B1" w:rsidP="0062312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 существует официальный новостной сай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регулярно обновляется, а также еженедельный журнал, сохранивший свою направленность на музыку. Хит-парад</w:t>
      </w:r>
      <w:r w:rsidRPr="007D5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7D5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illboard</w:t>
      </w:r>
      <w:proofErr w:type="spellEnd"/>
      <w:r w:rsidRPr="007D5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D5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бражающий</w:t>
      </w:r>
      <w:r w:rsidRPr="007D5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рные композиции и</w:t>
      </w:r>
      <w:r w:rsidRPr="007D5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бомы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ет оставаться наиболее точным индикатором коммерческой успешности.</w:t>
      </w:r>
    </w:p>
    <w:p w:rsidR="002D624D" w:rsidRPr="002D624D" w:rsidRDefault="002D624D" w:rsidP="002D624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журнал читают в более чем 100 странах мира, а в</w:t>
      </w:r>
      <w:r w:rsidR="002D1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азилии, Японии, Филиппинах, Турции,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тся лицензионные представитель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 w:rsidR="002D1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менно о российской версии журнала пойдёт речь в следующих главах.</w:t>
      </w:r>
    </w:p>
    <w:p w:rsidR="000D7FB7" w:rsidRDefault="000D7FB7" w:rsidP="00C243E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2. </w:t>
      </w:r>
      <w:r w:rsidRPr="000D7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появления «</w:t>
      </w:r>
      <w:proofErr w:type="spellStart"/>
      <w:r w:rsidRPr="000D7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illboard</w:t>
      </w:r>
      <w:proofErr w:type="spellEnd"/>
      <w:r w:rsidRPr="000D7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России</w:t>
      </w:r>
    </w:p>
    <w:p w:rsidR="000D7FB7" w:rsidRDefault="00001534" w:rsidP="00001534">
      <w:pPr>
        <w:spacing w:after="0" w:line="36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07 по 2013 год в России ежемесячно выпускался журнал «</w:t>
      </w:r>
      <w:proofErr w:type="spellStart"/>
      <w:r w:rsidRPr="000D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illboard</w:t>
      </w:r>
      <w:proofErr w:type="spellEnd"/>
      <w:r w:rsidRPr="000D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оссийское из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Первый номер вышел в апреле 2007 года. В нём, как и в американской версии, основной упор делался на новости музыки и индустрии звукозаписи.</w:t>
      </w:r>
    </w:p>
    <w:p w:rsidR="00001534" w:rsidRDefault="00001534" w:rsidP="00001534">
      <w:pPr>
        <w:spacing w:after="0" w:line="36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м редактором с апреля 2007 по июль 2008 года был Валер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ерн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с августа 2008 года и до самой остановки работы издания эту должность занимал Иль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этом в первую половину 2010 года, с января по июнь, деятельность российской версии журнала была временно приостановлена.</w:t>
      </w:r>
    </w:p>
    <w:p w:rsidR="002D12B1" w:rsidRDefault="00001534" w:rsidP="002D12B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я часть материалов была написана штатными авторами, но некоторые из них написаны отраслевыми экспертами, как российскими, так и зарубежными.</w:t>
      </w:r>
      <w:r w:rsidR="00400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тьях публикуются новости, мнения авторов о тех или иных музыкальных явлениях и новинках, интервью, разнообразные топы и рецензии на свежие альбомы.</w:t>
      </w:r>
    </w:p>
    <w:p w:rsidR="0040085F" w:rsidRDefault="0040085F" w:rsidP="002D12B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е известное </w:t>
      </w:r>
      <w:r w:rsidR="00E7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ше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400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инальн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лбор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хит-парады – были представлены и в российской версии журнала. При этом уделялось внимание как мировом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р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 и российскому.</w:t>
      </w:r>
    </w:p>
    <w:p w:rsidR="0040085F" w:rsidRPr="0040085F" w:rsidRDefault="0040085F" w:rsidP="002D12B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русскоязычного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был свой официальный сайт, на котором публиковались новост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рт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идео и рецензии, а также проводились конкурсы. Официальный сайт прекратил свою деятельность вместе с выпуском печатного журнала.</w:t>
      </w:r>
    </w:p>
    <w:p w:rsidR="002D12B1" w:rsidRDefault="0040085F" w:rsidP="00471D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й причиной остановки выпуска издания в 2013 году было названо </w:t>
      </w:r>
      <w:r w:rsidRPr="000D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еустойчивое положение звукозаписывающей индустрии как в мире в целом, так и в Росс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кже ходила версия о том, что журнал испытывал проблемы с финансированием. Несмотря на то, что такие крупные звукозаписывающие лейблы, как </w:t>
      </w:r>
      <w:proofErr w:type="spellStart"/>
      <w:r w:rsidRPr="00400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v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rsa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usi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EMI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arn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usi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400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ny</w:t>
      </w:r>
      <w:proofErr w:type="spellEnd"/>
      <w:r w:rsidRPr="00400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00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usic</w:t>
      </w:r>
      <w:proofErr w:type="spellEnd"/>
      <w:r w:rsidR="008E3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ились постоянными рекламодателями журнала, издание не при</w:t>
      </w:r>
      <w:r w:rsidR="00471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ло ожидаемого от него дохода.</w:t>
      </w:r>
    </w:p>
    <w:p w:rsidR="001360ED" w:rsidRDefault="001360ED" w:rsidP="00471D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блемы с получением дохода можно связать с недостаточной распространённостью журнала. К примеру, в годы выпуска издания в киосках Краснодара не было журнала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Журнал распространялся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анкт-Петербурге, таким образом, издание не доходило до каждого своего потенциального читателя.</w:t>
      </w:r>
    </w:p>
    <w:p w:rsidR="001360ED" w:rsidRDefault="001360ED" w:rsidP="00471D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аж журнала составлял от 20 до 25 тысяч экземпляров. Для сравнения, у «Ровесника», другого популярного в те времена журнала о музыке, тираж в эти же годы составлял 100 тысяч экземпляров. Недостаточная популярность бренда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России привела к непопулярности журнала и его последующему закрытию.</w:t>
      </w:r>
    </w:p>
    <w:p w:rsidR="00E71497" w:rsidRDefault="00E71497" w:rsidP="00471D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мотря на наличие других журналов о музыке в России,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был уникальным изданием, потому что затрагивал непосредственно музыку и процесс её производства и продвижения, а не новости или сплетни об исполнителях. В интервью с музыкантами упор тоже делался на их творчество, а не личную жизнь. Возмож</w:t>
      </w:r>
      <w:r w:rsidR="00047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, узкая специализация журнала мог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ить равнодушным массового читателя.</w:t>
      </w:r>
    </w:p>
    <w:p w:rsidR="005E0CF2" w:rsidRPr="005E0CF2" w:rsidRDefault="005E0CF2" w:rsidP="00471D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и издатели журнала ещё в начале работы утверждали, что тираж издания вряд ли вырастет, потому что сочли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шев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нием, то есть, специализированным на конкретную аудиторию.</w:t>
      </w:r>
    </w:p>
    <w:p w:rsidR="001360ED" w:rsidRPr="001360ED" w:rsidRDefault="001360ED" w:rsidP="00471D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о 2010-ых также связано с развитием Интернета и падением популярности печатных изданий. Многие читатели, заинтересованные в новинках мира музыки, полностью перешли в Интернет и отказались от бумажных журналов. Однако редакция в таком случае могла бы </w:t>
      </w:r>
      <w:r w:rsidR="00E71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ть упор на свой официальный сайт, но это не было сделано, хотя веб-версия журнала могла бы обрести популярность у современной российской аудитории.</w:t>
      </w:r>
    </w:p>
    <w:p w:rsidR="00471D1D" w:rsidRDefault="00471D1D" w:rsidP="00471D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D43" w:rsidRDefault="00DD6D43" w:rsidP="00471D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D43" w:rsidRDefault="00DD6D43" w:rsidP="00471D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D43" w:rsidRDefault="00DD6D43" w:rsidP="00471D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D43" w:rsidRDefault="00DD6D43" w:rsidP="00471D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FB7" w:rsidRDefault="000D7FB7" w:rsidP="000D7FB7">
      <w:pPr>
        <w:spacing w:after="0" w:line="360" w:lineRule="auto"/>
        <w:ind w:left="707"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арактеристика русскоязычной версии журнала «</w:t>
      </w:r>
      <w:proofErr w:type="spellStart"/>
      <w:r w:rsidRPr="000D7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illboard</w:t>
      </w:r>
      <w:proofErr w:type="spellEnd"/>
      <w:r w:rsidRPr="000D7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D7FB7" w:rsidRDefault="000D7FB7" w:rsidP="000D7FB7">
      <w:pPr>
        <w:spacing w:after="0" w:line="36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 Общая характеристика тематики и материалов</w:t>
      </w:r>
    </w:p>
    <w:p w:rsidR="002D624D" w:rsidRDefault="002D624D" w:rsidP="002D624D">
      <w:pPr>
        <w:spacing w:after="0" w:line="36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язычный «</w:t>
      </w:r>
      <w:proofErr w:type="spellStart"/>
      <w:r w:rsidRPr="002D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illboar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ежемесячный развлекательно-деловой журнал о шоу-бизнесе и музыке, который издавался ежемесячно по лицензии всемирно известного американского бренда.</w:t>
      </w:r>
      <w:r w:rsid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0840" w:rsidRP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ю на издание в России приобрел Издательский Дом «</w:t>
      </w:r>
      <w:proofErr w:type="gramStart"/>
      <w:r w:rsidR="002A0840" w:rsidRP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2A0840" w:rsidRP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2A0840" w:rsidRP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dia</w:t>
      </w:r>
      <w:proofErr w:type="spellEnd"/>
      <w:r w:rsidR="002A0840" w:rsidRP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ый редактор Валерий Пастернак утверждает, что переговоры с американцами продолжались около шести месяцев.</w:t>
      </w:r>
    </w:p>
    <w:p w:rsidR="005E0CF2" w:rsidRDefault="005E0CF2" w:rsidP="002D624D">
      <w:pPr>
        <w:spacing w:after="0" w:line="36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 одного журнала в годы его выпуска составляла от 120 до 140 рублей, при эт</w:t>
      </w:r>
      <w:r w:rsidR="005A1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издание продавалось только в крупных городах России, а</w:t>
      </w:r>
      <w:r w:rsid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стальных случаях</w:t>
      </w:r>
      <w:r w:rsidR="005A1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остранялось по подписке.</w:t>
      </w:r>
      <w:r w:rsid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раж одного журнала составлял 25 000 экземпляров. Столь низкую цифру главный редактор Валерий Пастернак пояснил так: «</w:t>
      </w:r>
      <w:r w:rsidR="002A0840" w:rsidRP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-таки — это </w:t>
      </w:r>
      <w:proofErr w:type="spellStart"/>
      <w:r w:rsidR="002A0840" w:rsidRP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шевое</w:t>
      </w:r>
      <w:proofErr w:type="spellEnd"/>
      <w:r w:rsidR="002A0840" w:rsidRP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ние. Его аудитория, по нашим подсчетам, как раз и будет соответствовать количеству экземпляров</w:t>
      </w:r>
      <w:r w:rsid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D624D" w:rsidRDefault="002D624D" w:rsidP="002D624D">
      <w:pPr>
        <w:spacing w:after="0" w:line="36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героев журнала </w:t>
      </w:r>
      <w:r w:rsidR="002A0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лис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ые популярные российские и мировые музыкальные исп</w:t>
      </w:r>
      <w:r w:rsidR="005A1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нители, лидеры хит-парадов и профессиональные работники,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A1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гают им в записи и распространении материала.</w:t>
      </w:r>
    </w:p>
    <w:p w:rsidR="002D624D" w:rsidRDefault="002D624D" w:rsidP="002D624D">
      <w:pPr>
        <w:spacing w:after="0" w:line="36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авторов статей и колонок журнала числятся как профессиональные музыкальные журналисты, так и сами артисты, а также другие работники индустрии, которые делятся с читателями подробностями о внутренней стороне музыкального бизнеса.</w:t>
      </w:r>
    </w:p>
    <w:p w:rsidR="002D624D" w:rsidRPr="002D624D" w:rsidRDefault="002D624D" w:rsidP="002D624D">
      <w:pPr>
        <w:spacing w:after="0" w:line="36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ая аудитория журнала – люди, «для которых музыка </w:t>
      </w:r>
      <w:r w:rsidRPr="002D6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 больше, чем приятно заполненные паузы меж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ламой в теле- и радио-эфирах». Это могут быть как артисты и специалисты, занятые в музыкальной индустрии, так и люди</w:t>
      </w:r>
      <w:r w:rsidR="00A1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х професс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интересованные </w:t>
      </w:r>
      <w:r w:rsidR="00A17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зыке и во всём, что с ней связано.</w:t>
      </w:r>
    </w:p>
    <w:p w:rsidR="00DD6D43" w:rsidRDefault="00DD6D43" w:rsidP="000D7FB7">
      <w:pPr>
        <w:spacing w:after="0" w:line="36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0840" w:rsidRPr="00623128" w:rsidRDefault="002A0840" w:rsidP="000D7FB7">
      <w:pPr>
        <w:spacing w:after="0" w:line="360" w:lineRule="auto"/>
        <w:ind w:firstLine="70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128" w:rsidRDefault="00C06A49" w:rsidP="000D7FB7">
      <w:pPr>
        <w:spacing w:after="0" w:line="360" w:lineRule="auto"/>
        <w:ind w:left="707" w:firstLine="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усков журнала</w:t>
      </w:r>
    </w:p>
    <w:p w:rsidR="00C06A49" w:rsidRDefault="00C06A49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воих </w:t>
      </w:r>
      <w:r w:rsidR="004A6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х затрагивает различные вопросы звукозаписи, как культурно-эстетические, так и социальные. Большинство статей написано русскоязычными авторами специально для российской версии «</w:t>
      </w:r>
      <w:r w:rsidR="004A68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 w:rsidR="004A68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хотя встречаются и переводы текстов иностранных коллег по журналу.</w:t>
      </w:r>
    </w:p>
    <w:p w:rsidR="00C62215" w:rsidRDefault="00C62215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м выпуске в среднем </w:t>
      </w:r>
      <w:r w:rsidR="006F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страниц, реклама в журнале представлена аккуратно и ненавязчиво. Только три страницы всегда полностью уделены под рекламу: внутренняя сторона обложки, последняя и предпоследняя страницы. Рекламные объявления в самом журнале занимают только половину или даже четверть страницы, и все они соответствуют тематике журнала (к примеру, реклама концерта, магазина </w:t>
      </w:r>
      <w:r w:rsidR="006F4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6F4884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ов или курсов при институте по специальности, связанной с музыкальной индустрией). Все изображения в журнале цветные.</w:t>
      </w:r>
    </w:p>
    <w:p w:rsidR="004A68E9" w:rsidRDefault="00551AE6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2008 года включительно п</w:t>
      </w:r>
      <w:r w:rsidR="004A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ая секция в журн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лась</w:t>
      </w:r>
      <w:r w:rsidR="004A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68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front</w:t>
      </w:r>
      <w:r w:rsidR="004A68E9">
        <w:rPr>
          <w:rFonts w:ascii="Times New Roman" w:eastAsia="Times New Roman" w:hAnsi="Times New Roman" w:cs="Times New Roman"/>
          <w:sz w:val="28"/>
          <w:szCs w:val="28"/>
          <w:lang w:eastAsia="ru-RU"/>
        </w:rPr>
        <w:t>». Это слово не имеет односложного перевода на русский язык, и одно из множества его значений –  «скопление важных новостей в самом начале». Это значение наиболее полно раскрывает суть секции, охватывающей первую часть журнала.</w:t>
      </w:r>
    </w:p>
    <w:p w:rsidR="004A68E9" w:rsidRDefault="004A68E9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екция </w:t>
      </w:r>
      <w:r w:rsidR="0055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а</w:t>
      </w:r>
      <w:r w:rsidR="000D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ледующих рубрик:</w:t>
      </w:r>
      <w:r w:rsidR="00E0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03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wards</w:t>
      </w:r>
      <w:r w:rsidR="00E03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тоги музыкальных награждений), «</w:t>
      </w:r>
      <w:r w:rsidR="00E03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E03AE5" w:rsidRPr="00E03AE5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="00E03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E03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E03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stions</w:t>
      </w:r>
      <w:r w:rsidR="00E03AE5" w:rsidRPr="00E0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E03AE5" w:rsidRPr="00E0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wers</w:t>
      </w:r>
      <w:r w:rsidR="00E0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просы и Ответы), «</w:t>
      </w:r>
      <w:r w:rsidR="00E03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 w:rsidR="00E03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изнес-сторона музыкального рынка), «</w:t>
      </w:r>
      <w:r w:rsidR="00E03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ail</w:t>
      </w:r>
      <w:r w:rsidR="00E0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розничная торговля </w:t>
      </w:r>
      <w:r w:rsidR="00E03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E03AE5" w:rsidRPr="00E03A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ами и прочими продуктами, связанными с музыкой), а также «</w:t>
      </w:r>
      <w:r w:rsidR="00E03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o</w:t>
      </w:r>
      <w:r w:rsidR="00E03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E03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="00E03AE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D7FB7" w:rsidRDefault="000D7FB7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в данной секции затрагиваются такие вопросы, как электронная регистрация авторских прав, войны форматов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даж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компакт-дисков и других физических носителей), </w:t>
      </w:r>
      <w:r w:rsidR="00B61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ти о том, на каких лейблах начнёт издаваться новая музыка любимых исполнителей. К примеру, в №16 опубликована статья о московской конференции, где обсуждалось, имеют ли предприниматели право </w:t>
      </w:r>
      <w:r w:rsidR="00B615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музыку в своих рекламных кампаниях</w:t>
      </w:r>
      <w:r w:rsidR="00690BE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у</w:t>
      </w:r>
      <w:r w:rsidR="00B0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ся платить, за что и сколько именно</w:t>
      </w:r>
      <w:r w:rsidR="00B6155C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анее у нас даже госучреждения не считали плоды интеллектуального труда товаром, за который надо платить», - замечает автор статьи Лев Кантор.</w:t>
      </w:r>
      <w:r w:rsidR="00B0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ём материале автор призывает бизнесменов уважать плоды интеллектуального труда работников музыкальной индустрии.</w:t>
      </w:r>
    </w:p>
    <w:p w:rsidR="00B6155C" w:rsidRDefault="00B6155C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за август 2008 года на обложку помещена групп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allic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B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ая, помимо своей музыки, ещё и очень </w:t>
      </w:r>
      <w:proofErr w:type="gramStart"/>
      <w:r w:rsidR="00DB2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ым</w:t>
      </w:r>
      <w:proofErr w:type="gramEnd"/>
      <w:r w:rsidR="00DB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2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ндайзингом</w:t>
      </w:r>
      <w:proofErr w:type="spellEnd"/>
      <w:r w:rsidR="00DB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</w:t>
      </w:r>
      <w:proofErr w:type="spellStart"/>
      <w:r w:rsidR="00DB2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ндайзингу</w:t>
      </w:r>
      <w:proofErr w:type="spellEnd"/>
      <w:r w:rsidR="00DB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тболкам и кепкам с логотипами групп, постерам с портретами артистов и прочей именной атрибутике) был посвящён основной материал в секции «Бизнес». Статья заняла семь страниц, и на них автор Ник </w:t>
      </w:r>
      <w:proofErr w:type="spellStart"/>
      <w:r w:rsidR="00DB2F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риев</w:t>
      </w:r>
      <w:proofErr w:type="spellEnd"/>
      <w:r w:rsidR="00DB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расписал все аспекты и тонкости именных вещиц. В итоге они могут принести артистам больший доход, чем продажа самой музыки, ведь слушатель, скачавший себе пиратский </w:t>
      </w:r>
      <w:proofErr w:type="spellStart"/>
      <w:r w:rsidR="00DB2F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proofErr w:type="spellEnd"/>
      <w:r w:rsidR="00DB2F95" w:rsidRPr="00DB2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2F95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к, вполне может потратить сэкономленные деньги на футболку с любимой группой.</w:t>
      </w:r>
    </w:p>
    <w:p w:rsidR="00143E81" w:rsidRPr="00DB2F95" w:rsidRDefault="00143E81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же секции можно найти материалы практического характера. Так, в №16 в рубрике «Мастер-класс» организаторы фестиваля «Усадьба. Джаз» поделились с чита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лбо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 о том, как организовать фестиваль и правильно спланировать бюджет.</w:t>
      </w:r>
    </w:p>
    <w:p w:rsidR="00E03AE5" w:rsidRDefault="00E03AE5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секции,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i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ечь заходит непосредственно о музыке. Постоянных колонок нет, но, как правило, обширный материал о герое обложки представлен именно в этой секции. </w:t>
      </w:r>
    </w:p>
    <w:p w:rsidR="006F4884" w:rsidRDefault="00E03AE5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атериалов в секци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ic</w:t>
      </w:r>
      <w:r w:rsidR="008C22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арьируется от выпуска к выпу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се</w:t>
      </w:r>
      <w:r w:rsidR="008C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2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ются </w:t>
      </w:r>
      <w:r w:rsidR="008C22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м журналист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C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х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равило, это обзоры, биографические или аналитические статьи.</w:t>
      </w:r>
      <w:r w:rsidR="006F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о встречаются интервью с музыкальными исполнителями, как российскими, так и зарубежными. Во втором случае интервью, как правило, написано для иностранного «</w:t>
      </w:r>
      <w:r w:rsidR="006F4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 w:rsidR="006F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ословно переведено российскими </w:t>
      </w:r>
      <w:r w:rsidR="006F48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ами журнала на русский язык, при этом имя переводчика не указывается.</w:t>
      </w:r>
    </w:p>
    <w:p w:rsidR="00E03AE5" w:rsidRDefault="00E03AE5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екци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fro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ольшинство текстов носят официальный характер </w:t>
      </w:r>
      <w:r w:rsidR="00DF18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исаны в деловом стиле, то в секции «</w:t>
      </w:r>
      <w:r w:rsidR="00DF18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ic</w:t>
      </w:r>
      <w:r w:rsidR="00DF18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нтент отличается художественным характером, и авторская манера повествования оставляет отпечаток на каждом материале.</w:t>
      </w:r>
    </w:p>
    <w:p w:rsidR="008A364D" w:rsidRDefault="008A364D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, в №12 в раздел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i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ены материалы о групп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ic</w:t>
      </w:r>
      <w:r w:rsidRPr="008A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</w:t>
      </w:r>
      <w:r w:rsidRPr="008A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8A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-певиц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брул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итан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нительнице Э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ха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Его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все перечисленные материалы обладают разной структурой.</w:t>
      </w:r>
    </w:p>
    <w:p w:rsidR="008A364D" w:rsidRDefault="008A364D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Pr="008A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-группе </w:t>
      </w:r>
      <w:r w:rsidRPr="008A36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ic</w:t>
      </w:r>
      <w:r w:rsidRPr="008A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</w:t>
      </w:r>
      <w:r w:rsidRPr="008A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8A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писанная Кирил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стер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0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т расширенную новостную заметку. В своём материале автор сообщает о переменах в музыкальной и визуальной стороне материалов музыкантов, делая особый акцент на последние новости о выходе грядущего альбома и сопутствующим этому событиям. После этой статьи последовали другие новости, опубликованные в иноязычных версиях журнала «</w:t>
      </w:r>
      <w:r w:rsidR="003F0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 w:rsidR="003F09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ереведённые на русский язык.</w:t>
      </w:r>
    </w:p>
    <w:p w:rsidR="00E85A89" w:rsidRDefault="00E85A89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пр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-певиц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брул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скорее аналитический характер. Владимир Юрченко рассуждает, почему австралийская исполнительница, нашумевшая со своим дебютным альбомом в начале 2000-ых, в 2008 году уже не может похвастаться такой популярностью. </w:t>
      </w:r>
    </w:p>
    <w:p w:rsidR="003F09BD" w:rsidRDefault="003F09BD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об Э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ха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ужившей героиней обложки в 12-ом номере русског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писана Андреем Никитиным специально для журнала. В этом материале журналист глубоко погружается в выбранную тему, приводит выдержки из биографии певицы, рассуждает о причинах её популярности и делает прогнозы, каким бы мог оказаться следующий альбом многократной победительниц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эм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Автор продемонстрировал свои обширные познания в музыкальной индустрии и изложил свои мы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ом, понятным любому читателю, избегая узкопрофессиональных терминов.</w:t>
      </w:r>
    </w:p>
    <w:p w:rsidR="00143E81" w:rsidRDefault="00E85A89" w:rsidP="00143E8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о Егоре Летове речь идёт от лица музыканта, хотя автором материала числится журналист Валер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р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так же являлся главным редактором россий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лбо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время. Это нетипичное интервью, в котором отсутствует композиция «вопрос-ответ». Журналист записал слова музыканта в виде монолога, не прерываемого вопросами интервьюера, хотя читателю интуитивно понятно, что за кадром вопросы всё же задавались, иначе бы не было статьи.</w:t>
      </w:r>
    </w:p>
    <w:p w:rsidR="00DF1803" w:rsidRDefault="00143E81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F180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, принадлежащие жанру интер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аются в обеих секциях –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fro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i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18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если в первом случае интервью берутся у людей, занятых финансовой стороной музыкальной индустрии (к примеру, генеральные директора звукозаписывающих компаний или продюсеры радиостанций), то во второй секции в роли интервьюируемых всегда являются музыканты.</w:t>
      </w:r>
    </w:p>
    <w:p w:rsidR="00143E81" w:rsidRPr="00C62215" w:rsidRDefault="00143E81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ере за август 2008 года журналист Елиза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а интервью с генеральным продюсером «Европейской Медиа Группы» Владимиром Иваненко для секци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fro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данном материале речь идёт о концерте «Легенды «Ретр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эта радиостанция находится во владении «Европейской Медиа Группы»), о том, кому интересны легендар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-проек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-80-ых годов, интересуется ли ими молодёжь, и есть ли прибыль с подобных концертов. </w:t>
      </w:r>
      <w:r w:rsidR="00C6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 нас </w:t>
      </w:r>
      <w:proofErr w:type="gramStart"/>
      <w:r w:rsidR="00C62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цели заработать</w:t>
      </w:r>
      <w:proofErr w:type="gramEnd"/>
      <w:r w:rsidR="00C6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проекте, это наш подарок слушателям», - признаётся Владимир Иванченко. Собрать на одном концерте много «легенд» - дорогостоящая задача, а некоторых из них, к примеру, Майкла Джексона или группу </w:t>
      </w:r>
      <w:r w:rsidR="00C622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BA</w:t>
      </w:r>
      <w:r w:rsidR="00C6221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Европейская Медиа Группа» не смогла себе позволить.</w:t>
      </w:r>
    </w:p>
    <w:p w:rsidR="00551AE6" w:rsidRPr="00551AE6" w:rsidRDefault="00551AE6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января 2009 года, названия всех секций и рубрик были переведены на русский язык. Таким образом, секция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fro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ла носить более понятное название «Бизнес», 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i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Музыка». Наполнение секций рубриками при этом не изменилось.</w:t>
      </w:r>
    </w:p>
    <w:p w:rsidR="00551AE6" w:rsidRPr="00A56818" w:rsidRDefault="00DF1803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журнал</w:t>
      </w:r>
      <w:r w:rsidR="00033426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акже есть постоянные рубрики, не входящие ни в одну из двух ранее названных категорий. Эт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редактора,</w:t>
      </w:r>
      <w:r w:rsidR="0003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строльные туры», «Социум 2.0». </w:t>
      </w:r>
      <w:r w:rsidR="00A5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случае с первой рубрикой тематика понятна без объяснений, то «Социум 2.0» - это авторская колонка Елизаветы </w:t>
      </w:r>
      <w:proofErr w:type="spellStart"/>
      <w:r w:rsidR="00A56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шиной</w:t>
      </w:r>
      <w:proofErr w:type="spellEnd"/>
      <w:r w:rsidR="00A5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журналистка размышляет о том, как социальные сети, ещё только набиравшие популярность в годы выпуска российского </w:t>
      </w:r>
      <w:proofErr w:type="spellStart"/>
      <w:r w:rsidR="00A5681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лборда</w:t>
      </w:r>
      <w:proofErr w:type="spellEnd"/>
      <w:r w:rsidR="00A568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же меняли возможности распространения и прослушивания музыкальных произведений.</w:t>
      </w:r>
    </w:p>
    <w:p w:rsidR="00033426" w:rsidRDefault="00551AE6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х выпусках журнала время от времени фигурируют разные </w:t>
      </w:r>
      <w:r w:rsidR="0003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рики, выделенные по жанровому признак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п», «Рок», </w:t>
      </w:r>
      <w:r w:rsidR="00A568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568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</w:t>
      </w:r>
      <w:proofErr w:type="spellEnd"/>
      <w:r w:rsidR="00A5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ктор», </w:t>
      </w:r>
      <w:r w:rsidR="0003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ника», «Урбан» и «Джаз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анные рубрики могут быть помещены и в «Бизнес», и в секцию «Музыка», в зависимости от того, о чём идёт речь в журналистском материале.</w:t>
      </w:r>
    </w:p>
    <w:p w:rsidR="00B474CC" w:rsidRDefault="00B474CC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журналах присутствуют следующие непостоянные рубрики: </w:t>
      </w:r>
      <w:r w:rsidR="00D2242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слуха», «Саундтрек моей жизни», «История одного хита». В рубрике «Проверка слуха» журналисты встречаются с каким-либо музыкантом или группой, включают песни и фиксируют, угадана ли композиция, и, если да, то на какой секунде. Рубрика сопровождается комментариями музыкантов по поводу песен.</w:t>
      </w:r>
    </w:p>
    <w:p w:rsidR="00D2242A" w:rsidRDefault="00D2242A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брике «Саундтрек моей жизни» популярные актёры делятся самыми любимыми музыкальными альбомами, которые связаны со значимыми моментами в их жизни.</w:t>
      </w:r>
    </w:p>
    <w:p w:rsidR="00D2242A" w:rsidRPr="00D2242A" w:rsidRDefault="00D2242A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а «История одного хита» посвящена популярным песням, пережившим не одно поколение слушателей. В декабре 2010 года была рассказана история самой популярной рождественской песн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ngle</w:t>
      </w:r>
      <w:r w:rsidRPr="00D2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l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17BBC" w:rsidRDefault="00033426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страницы журнала посвящены следующим рубрикам: «Анонсы», «Обзоры»</w:t>
      </w:r>
      <w:r w:rsidR="003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3154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ты</w:t>
      </w:r>
      <w:proofErr w:type="spellEnd"/>
      <w:r w:rsidR="003154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Анонсах» речь идёт о грядущих фестивалях и музыкальных концертах, разные авторы пишут развёрнутые аннотации к актуальным мероприятиям. Материалы дополнены изображениями с заявленными музыкантами. </w:t>
      </w:r>
    </w:p>
    <w:p w:rsidR="00A17BBC" w:rsidRDefault="00A17BBC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зоры альбомов распределены по жанровому признаку: «поп», «рок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энс</w:t>
      </w:r>
      <w:proofErr w:type="spellEnd"/>
      <w:r w:rsidRPr="00A17B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ика», «джаз», «классика». Если в течение месяца вышло несколько достойных кинофильмов или книг о музыкантах, то на них тоже публикуются обзоры в соответствующих рубриках.</w:t>
      </w:r>
    </w:p>
    <w:p w:rsidR="00A17BBC" w:rsidRPr="00A17BBC" w:rsidRDefault="00A17BBC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обзор состоит из двух-трёх абзацев текста и обязательно сопровождается изображением обложки, кинофильма или книги. </w:t>
      </w:r>
      <w:r w:rsidR="005E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 и число прослушиваний авторами обзора не учитываются, и оценка работ носит сугубо субъективный характер, раскрывая </w:t>
      </w:r>
      <w:r w:rsid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 зрения</w:t>
      </w:r>
      <w:r w:rsidR="005E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, которое может не совпадать с </w:t>
      </w:r>
      <w:r w:rsid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м</w:t>
      </w:r>
      <w:r w:rsidR="005E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я.</w:t>
      </w:r>
    </w:p>
    <w:p w:rsidR="00DF1803" w:rsidRDefault="003154FF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т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посвящено семь разворотов, поскольку именно они являются фирменной чертой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 всём мире, выделяя этот журнал от других музыкальных изданий. Это два самых популярных хит-парада,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3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 w:rsidRPr="003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», посвящённый двумстам самых коммерчески успешным альбомам, 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</w:t>
      </w:r>
      <w:r w:rsidRPr="003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ключающий сто самых популяр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ногочисл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ые с учётом жанра. В двух глав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альбома или композиции не учитывается.</w:t>
      </w:r>
    </w:p>
    <w:p w:rsidR="003154FF" w:rsidRDefault="003154FF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сскоязычной версии журнала, помимо публикации всемирного хит-парад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 w:rsidR="00A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50 самых популярных альбомов на осн</w:t>
      </w:r>
      <w:r w:rsidR="00ED3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 розничных продаж, 50 клипов, наиболее часто показываемых на каналах «</w:t>
      </w:r>
      <w:r w:rsidR="00ED3F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V</w:t>
      </w:r>
      <w:r w:rsidR="00ED3F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="00ED3F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ТВ</w:t>
      </w:r>
      <w:proofErr w:type="spellEnd"/>
      <w:r w:rsidR="00ED3F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50 самых</w:t>
      </w:r>
      <w:r w:rsidR="00A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</w:t>
      </w:r>
      <w:r w:rsidR="00ED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3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руемых</w:t>
      </w:r>
      <w:proofErr w:type="spellEnd"/>
      <w:r w:rsidR="00ED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дио песен.</w:t>
      </w:r>
    </w:p>
    <w:p w:rsidR="00ED3F9A" w:rsidRDefault="00ED3F9A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е сопровождения в раздел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это фотографии исполнителей, чьи альбомы или песни заняли высокие места. На одном развороте представлено не больше двух изображений.</w:t>
      </w:r>
    </w:p>
    <w:p w:rsidR="000B336B" w:rsidRDefault="000B336B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</w:t>
      </w:r>
      <w:r w:rsidR="001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2009 года журналисты подв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образные итоги и подготовили подборку 50 самых популярных песен, ограничиваясь пределами не </w:t>
      </w:r>
      <w:r w:rsidR="0055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="00551AE6">
        <w:rPr>
          <w:rFonts w:ascii="Times New Roman" w:eastAsia="Times New Roman" w:hAnsi="Times New Roman" w:cs="Times New Roman"/>
          <w:sz w:val="28"/>
          <w:szCs w:val="28"/>
          <w:lang w:eastAsia="ru-RU"/>
        </w:rPr>
        <w:t>/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следних пятидесяти лет.</w:t>
      </w:r>
    </w:p>
    <w:p w:rsidR="008A364D" w:rsidRDefault="00A56818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едних страницах журнала, в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кже публикуется два хит-парада, которые занимают правую половину правой страницы разворота (оставшееся место полностью уделено под текст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). Один из этих хит-парадов представляет 50 песен, наиболее часто прослушиваемых российскими слушателями, в социальной сет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pa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C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хит-парад перестал публиковаться к концу 2010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2B0" w:rsidRPr="008C22B0" w:rsidRDefault="008C22B0" w:rsidP="00DF180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уске журнала за декабрь 2010 год</w:t>
      </w:r>
      <w:r w:rsidR="00B474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ции «Бизнес» представлена статья под названием «Личное пространство», в которой автор рассуждает о том, </w:t>
      </w:r>
      <w:r w:rsidR="00B4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pa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4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ла не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</w:t>
      </w:r>
      <w:r w:rsidR="00B47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о всём мире в целом. Как следствие, потерялась актуальность хит-парада, основанного на прослушиваниях в упомянутой социальной сети. Вместо этого на страницах журнала появилась подборка музыкальных композиций, наиболее часто запрашиваемых в «Яндексе». Пользователи оказались неожиданно заинтересованными в песнях из рекламных роликов: так, в хит-параде, опубликованном в №38, в числе самых популярных запросов семь было связано с музыкой из рекламы.</w:t>
      </w:r>
    </w:p>
    <w:p w:rsidR="00E03AE5" w:rsidRPr="006F4884" w:rsidRDefault="00A56818" w:rsidP="006F488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хит-парад посвящён 35 турам, </w:t>
      </w:r>
      <w:r w:rsidR="00A1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высокие концертные сборы на </w:t>
      </w:r>
      <w:r w:rsidR="008C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есяц. В данном </w:t>
      </w:r>
      <w:r w:rsidR="00A17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разделение по странам отсутствует, в хит-парад могут попасть даже те музыканты, которые в рамках тура не выступили в России.</w:t>
      </w:r>
    </w:p>
    <w:p w:rsidR="00690BEC" w:rsidRDefault="00690BEC" w:rsidP="00690BE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убри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журнал замыкает одна или две страницы «За кулисами». Данная рубрика полностью посвящена фотографиям, сделанным во время музыкальных церемоний, и небольшим подписям к каждому снимку. На фотографиях изображены музыкальные исполнители, а также работники журнал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бывавшие на мероприятии. На фотографиях изображены артисты на сцене, красной ковровой дорожке или в зрительском ряду. Обязательно присутствует фотография, на которой знаменитость позирует с новейшим выпуском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6D43" w:rsidRDefault="00DD6D43" w:rsidP="00690BE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D43" w:rsidRDefault="00DD6D43" w:rsidP="00690BE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D43" w:rsidRDefault="00DD6D43" w:rsidP="00690BE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D43" w:rsidRPr="00690BEC" w:rsidRDefault="00DD6D43" w:rsidP="00690BE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4D" w:rsidRPr="00E03AE5" w:rsidRDefault="008A364D" w:rsidP="003346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53D0" w:rsidRDefault="00001534" w:rsidP="000015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Е</w:t>
      </w:r>
    </w:p>
    <w:p w:rsidR="0050633D" w:rsidRDefault="0050633D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воначальной задачей русскоязычного журнала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был выпуск ежемесячного издания, которое было бы интересно жителям России, заинтересованных музыкальной индустрией, как отечественной, так и зарубежной. В годы издания журналисты справлялись со своей задачей, интересовались не только внешними, поверхностными чертами, но и их причинами, а также прогнозировали будущее индустрии. В большинстве своём, прогнозы оказались верны.</w:t>
      </w:r>
    </w:p>
    <w:p w:rsidR="0050633D" w:rsidRDefault="0050633D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звание журнала служит узнаваемым брендом, лицензия на который была официально приобретена у американских коллег, чей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уважаемым еженедельным изданием с мировым именем. В США этот журна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ётся по се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, а официальный сайт активно наполняется свежей информацией и доступен людям со всего мира. В России журнал не смог продержаться так долго. В числе причин можно выделить узкую специализацию издания</w:t>
      </w:r>
      <w:r w:rsidR="00331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русские журналисты писали именно о музыке, а также о финансовой стороне индустрии, что может быть не так интересно массовому читателю.</w:t>
      </w:r>
    </w:p>
    <w:p w:rsidR="003314F4" w:rsidRDefault="003314F4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 протяжении всех лет издания журнал делился на две части: «Бизнес» и «Музыка». В первой части публиковались размышления аналитиков по разным вопросам, к примеру, как Интернет повлияет на продажи альбомов, заменит ли он собой радио, за какой платформой стоит будущее. В этой же части проводились интервью с продюсерами, директорами радиоканалов и другими людьми, которые приоткрывали тайну о том, как создаётся и продвигается музыка, которую люди слышат каждый день. Уделялось внимание и техническим новинкам, таким, как наушники нового поколения или приложение для телефона, связанное с прослушиванием музыки.</w:t>
      </w:r>
    </w:p>
    <w:p w:rsidR="003314F4" w:rsidRDefault="003314F4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разделе «Музыка» внимание уделялось непосредственно музыкальным исполнителям, интервью с ними, анализу их творчества и обзорам </w:t>
      </w:r>
      <w:r w:rsidR="00AB6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ейших альбомов.</w:t>
      </w:r>
    </w:p>
    <w:p w:rsidR="00AB683B" w:rsidRDefault="00AB683B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Журнал цветной, яркие фотографии украшают своим существованием практически каждую страницу.</w:t>
      </w:r>
    </w:p>
    <w:p w:rsidR="00AB683B" w:rsidRDefault="00AB683B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 годы существования журнал практически не менял своего внешнего вида или структуры, поскольку перенял хорошо зарекомендовавший себя дизайн американской версии. Не обошлось и без хит-парада, которым так славитс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оязыч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497926" w:rsidRDefault="002A0840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 сожалению, срок деятельности российской версии журнала не назовёшь впечатляющим. В России журнал не выжил в экономический кризис. На основе изучения истории русскоязычног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лборд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ожно научиться как положительному опыту, так и избежать ошибок в дальнейшем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к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урнала, которой так гордились редакторы, в итоге обернулась проблемой: они не смогли найти до</w:t>
      </w:r>
      <w:r w:rsidR="00497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очное количество читателей.</w:t>
      </w:r>
    </w:p>
    <w:p w:rsidR="002A0840" w:rsidRPr="00497926" w:rsidRDefault="00497926" w:rsidP="0049792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привлечь к себе внимание поклонников музыкальных исполнителей, многие успешные журналы тех лет, так или иначе связанные с музыкой, такие, как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a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Ровесник» и «Все Звёзды», в каждом номере печатали плакаты, а иногда – ещё и наклейки с исполнителями, особенно полюбившимися читателям. Возможно, этот ход бы сделал журнал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менее серьёзным, но привлёк бы большую аудиторию, особенно среди молодёжи.</w:t>
      </w:r>
    </w:p>
    <w:p w:rsidR="0050633D" w:rsidRDefault="0050633D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633D" w:rsidRPr="0050633D" w:rsidRDefault="0050633D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633D" w:rsidRDefault="0050633D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26B" w:rsidRDefault="00F4726B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26B" w:rsidRDefault="00F4726B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26B" w:rsidRDefault="00F4726B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26B" w:rsidRDefault="00F4726B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26B" w:rsidRDefault="00F4726B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26B" w:rsidRDefault="00F4726B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26B" w:rsidRDefault="00F4726B" w:rsidP="0050633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26B" w:rsidRDefault="00F4726B" w:rsidP="00F4726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F4726B" w:rsidRPr="00F4726B" w:rsidRDefault="00F4726B" w:rsidP="00F472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никина М. Е. Типология периодической печати : учеб</w:t>
      </w:r>
      <w:proofErr w:type="gramStart"/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 для 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нтов вузов. М., 2007. 236 с.</w:t>
      </w:r>
    </w:p>
    <w:p w:rsidR="00F4726B" w:rsidRPr="00F4726B" w:rsidRDefault="00F4726B" w:rsidP="00F472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Антонова С. Г. Редакторская подготовка изданий</w:t>
      </w:r>
      <w:proofErr w:type="gramStart"/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. М., 2002.</w:t>
      </w:r>
    </w:p>
    <w:p w:rsidR="00F4726B" w:rsidRPr="00F4726B" w:rsidRDefault="00F4726B" w:rsidP="00F472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копов, А.И. К вопросу о журнале как типе периодического издания // Типология журналистики. Вопросы методологии и истории</w:t>
      </w:r>
      <w:proofErr w:type="gramStart"/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П</w:t>
      </w:r>
      <w:proofErr w:type="gramEnd"/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 ред. Е.А. Корнилова. - Ростов н/Д: Изд-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-та, 1987. - С. 61-76.</w:t>
      </w:r>
    </w:p>
    <w:p w:rsidR="00F4726B" w:rsidRDefault="00F4726B" w:rsidP="00F472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бельников</w:t>
      </w:r>
      <w:proofErr w:type="spellEnd"/>
      <w:r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А., Минаева О.Д. История русской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иодической печати 2004 г. [5]</w:t>
      </w:r>
    </w:p>
    <w:p w:rsidR="00205E96" w:rsidRDefault="00205E96" w:rsidP="00F472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Журнал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205E96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. – 2008. – 124 с.</w:t>
      </w:r>
    </w:p>
    <w:p w:rsidR="00205E96" w:rsidRDefault="00205E96" w:rsidP="00F472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205E96">
        <w:t xml:space="preserve"> </w:t>
      </w:r>
      <w:r>
        <w:t xml:space="preserve"> 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– 2008. – 124 с.</w:t>
      </w:r>
    </w:p>
    <w:p w:rsidR="00205E96" w:rsidRPr="00205E96" w:rsidRDefault="00205E96" w:rsidP="00205E9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205E96"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. – 2009. – 124 с.</w:t>
      </w:r>
    </w:p>
    <w:p w:rsidR="00205E96" w:rsidRPr="00205E96" w:rsidRDefault="00205E96" w:rsidP="00F472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205E96"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. – 2010. – 100 с.</w:t>
      </w:r>
    </w:p>
    <w:p w:rsidR="00F4726B" w:rsidRPr="00F4726B" w:rsidRDefault="00205E96" w:rsidP="00F472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4726B"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рья</w:t>
      </w:r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 Л.Г. Экономика СМИ, 126 с.</w:t>
      </w:r>
    </w:p>
    <w:p w:rsidR="00F4726B" w:rsidRPr="00F4726B" w:rsidRDefault="00205E96" w:rsidP="00F472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F4726B"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рконосенко С. Г. Основы теории жу</w:t>
      </w:r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алистики. СПб. 1998. - 312 с.</w:t>
      </w:r>
    </w:p>
    <w:p w:rsidR="00F4726B" w:rsidRPr="00F4726B" w:rsidRDefault="00205E96" w:rsidP="00F472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F4726B"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рнилов, Е.А. Типология периодической печати: основные понятия и категории // Типология периодических изданий. - Ростов н/Д: Изд-</w:t>
      </w:r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Рост</w:t>
      </w:r>
      <w:proofErr w:type="gramStart"/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а, 1984. - С. 7-31.</w:t>
      </w:r>
    </w:p>
    <w:p w:rsidR="00F4726B" w:rsidRPr="00F4726B" w:rsidRDefault="00205E96" w:rsidP="00F472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F4726B"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F4726B"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пцов</w:t>
      </w:r>
      <w:proofErr w:type="spellEnd"/>
      <w:r w:rsidR="00F4726B"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Г. Коммуникативные технологии двадцатого века / Г.Г. </w:t>
      </w:r>
      <w:proofErr w:type="spellStart"/>
      <w:r w:rsidR="00F4726B"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пцов</w:t>
      </w:r>
      <w:proofErr w:type="spellEnd"/>
      <w:r w:rsidR="00F4726B"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М.: «</w:t>
      </w:r>
      <w:proofErr w:type="spellStart"/>
      <w:r w:rsidR="00F4726B"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</w:t>
      </w:r>
      <w:proofErr w:type="spellEnd"/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бук»; Киев: «</w:t>
      </w:r>
      <w:proofErr w:type="spellStart"/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лер</w:t>
      </w:r>
      <w:proofErr w:type="spellEnd"/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2001.</w:t>
      </w:r>
    </w:p>
    <w:p w:rsidR="00F4726B" w:rsidRPr="00F4726B" w:rsidRDefault="00205E96" w:rsidP="00F472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F4726B"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хоров, Е.П. Введение в теорию журналистики / Е.П. Прохоров. - М: РИП-холдинг, 199</w:t>
      </w:r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</w:p>
    <w:p w:rsidR="00F4726B" w:rsidRPr="00F4726B" w:rsidRDefault="00205E96" w:rsidP="00F472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F4726B" w:rsidRP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хоров, Е.П. Системный подход к изучению средств массовой информации // Методы исследования журналистики. - Сб. 3. - Росто</w:t>
      </w:r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/Д., 1981. - С. 21-22.</w:t>
      </w:r>
    </w:p>
    <w:p w:rsidR="0050633D" w:rsidRPr="00205E96" w:rsidRDefault="00205E96" w:rsidP="00205E9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F4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сайт журнал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llboard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 – URL: </w:t>
      </w:r>
      <w:hyperlink r:id="rId9" w:history="1">
        <w:r w:rsidRPr="00B81E9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billboard.com/</w:t>
        </w:r>
      </w:hyperlink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обращения: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9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36059" w:rsidRPr="00205E96" w:rsidRDefault="00205E96" w:rsidP="00205E9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кипедия. 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 – URL: </w:t>
      </w:r>
      <w:hyperlink r:id="rId10" w:history="1">
        <w:r w:rsidRPr="00B81E9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ru.wikipedia.org/wiki/Billboard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обращени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05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cr/>
      </w:r>
      <w:bookmarkStart w:id="0" w:name="_GoBack"/>
      <w:bookmarkEnd w:id="0"/>
    </w:p>
    <w:sectPr w:rsidR="00536059" w:rsidRPr="00205E96" w:rsidSect="00FF0FF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33" w:rsidRDefault="00E84433" w:rsidP="007D5F82">
      <w:pPr>
        <w:spacing w:after="0" w:line="240" w:lineRule="auto"/>
      </w:pPr>
      <w:r>
        <w:separator/>
      </w:r>
    </w:p>
  </w:endnote>
  <w:endnote w:type="continuationSeparator" w:id="0">
    <w:p w:rsidR="00E84433" w:rsidRDefault="00E84433" w:rsidP="007D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85397"/>
      <w:docPartObj>
        <w:docPartGallery w:val="Page Numbers (Bottom of Page)"/>
        <w:docPartUnique/>
      </w:docPartObj>
    </w:sdtPr>
    <w:sdtEndPr/>
    <w:sdtContent>
      <w:p w:rsidR="000C4E88" w:rsidRDefault="00AD0D7F">
        <w:pPr>
          <w:pStyle w:val="a7"/>
          <w:jc w:val="center"/>
        </w:pPr>
        <w:r>
          <w:fldChar w:fldCharType="begin"/>
        </w:r>
        <w:r w:rsidR="000C4E88">
          <w:instrText>PAGE   \* MERGEFORMAT</w:instrText>
        </w:r>
        <w:r>
          <w:fldChar w:fldCharType="separate"/>
        </w:r>
        <w:r w:rsidR="00205E9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4E88" w:rsidRDefault="000C4E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33" w:rsidRDefault="00E84433" w:rsidP="007D5F82">
      <w:pPr>
        <w:spacing w:after="0" w:line="240" w:lineRule="auto"/>
      </w:pPr>
      <w:r>
        <w:separator/>
      </w:r>
    </w:p>
  </w:footnote>
  <w:footnote w:type="continuationSeparator" w:id="0">
    <w:p w:rsidR="00E84433" w:rsidRDefault="00E84433" w:rsidP="007D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A20"/>
    <w:multiLevelType w:val="multilevel"/>
    <w:tmpl w:val="C9BA71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6644"/>
    <w:multiLevelType w:val="multilevel"/>
    <w:tmpl w:val="0CF0B4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624A3"/>
    <w:multiLevelType w:val="multilevel"/>
    <w:tmpl w:val="8790F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37242"/>
    <w:multiLevelType w:val="hybridMultilevel"/>
    <w:tmpl w:val="1FC2B5E8"/>
    <w:lvl w:ilvl="0" w:tplc="7C4AC998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8020E5"/>
    <w:multiLevelType w:val="multilevel"/>
    <w:tmpl w:val="3EA46B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B49A2"/>
    <w:multiLevelType w:val="multilevel"/>
    <w:tmpl w:val="1A9A0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71A10"/>
    <w:multiLevelType w:val="hybridMultilevel"/>
    <w:tmpl w:val="2FA6599E"/>
    <w:lvl w:ilvl="0" w:tplc="7C4AC998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0E5B53"/>
    <w:multiLevelType w:val="hybridMultilevel"/>
    <w:tmpl w:val="A1607944"/>
    <w:lvl w:ilvl="0" w:tplc="B1A6C1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36A87BDC"/>
    <w:multiLevelType w:val="hybridMultilevel"/>
    <w:tmpl w:val="42367BD0"/>
    <w:lvl w:ilvl="0" w:tplc="7C4AC99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D63039"/>
    <w:multiLevelType w:val="multilevel"/>
    <w:tmpl w:val="857E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A541D"/>
    <w:multiLevelType w:val="multilevel"/>
    <w:tmpl w:val="2F3A4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735EC"/>
    <w:multiLevelType w:val="multilevel"/>
    <w:tmpl w:val="C8BC7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6494A"/>
    <w:multiLevelType w:val="multilevel"/>
    <w:tmpl w:val="B29C88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F82"/>
    <w:rsid w:val="0000026B"/>
    <w:rsid w:val="00001534"/>
    <w:rsid w:val="000031C4"/>
    <w:rsid w:val="00003CBE"/>
    <w:rsid w:val="000269AF"/>
    <w:rsid w:val="00030925"/>
    <w:rsid w:val="00033426"/>
    <w:rsid w:val="0004792D"/>
    <w:rsid w:val="0005019F"/>
    <w:rsid w:val="000503CA"/>
    <w:rsid w:val="00063998"/>
    <w:rsid w:val="00067F87"/>
    <w:rsid w:val="00071FD1"/>
    <w:rsid w:val="000744B4"/>
    <w:rsid w:val="00080D2D"/>
    <w:rsid w:val="00091735"/>
    <w:rsid w:val="00096B79"/>
    <w:rsid w:val="000A0979"/>
    <w:rsid w:val="000B2266"/>
    <w:rsid w:val="000B310C"/>
    <w:rsid w:val="000B336B"/>
    <w:rsid w:val="000B6F44"/>
    <w:rsid w:val="000B7E3F"/>
    <w:rsid w:val="000C4E88"/>
    <w:rsid w:val="000D0DDA"/>
    <w:rsid w:val="000D7FB7"/>
    <w:rsid w:val="000E3176"/>
    <w:rsid w:val="000E5681"/>
    <w:rsid w:val="000F4187"/>
    <w:rsid w:val="00117EE6"/>
    <w:rsid w:val="00120197"/>
    <w:rsid w:val="0012303C"/>
    <w:rsid w:val="00127D22"/>
    <w:rsid w:val="001360ED"/>
    <w:rsid w:val="00143E25"/>
    <w:rsid w:val="00143E81"/>
    <w:rsid w:val="001458BF"/>
    <w:rsid w:val="0014603C"/>
    <w:rsid w:val="00153766"/>
    <w:rsid w:val="001910BE"/>
    <w:rsid w:val="001940F6"/>
    <w:rsid w:val="001A65EB"/>
    <w:rsid w:val="001C01E2"/>
    <w:rsid w:val="001C77E6"/>
    <w:rsid w:val="001D18A3"/>
    <w:rsid w:val="001E0D5F"/>
    <w:rsid w:val="001F0A2C"/>
    <w:rsid w:val="001F2854"/>
    <w:rsid w:val="00203B9A"/>
    <w:rsid w:val="00205E96"/>
    <w:rsid w:val="00214730"/>
    <w:rsid w:val="00216C74"/>
    <w:rsid w:val="0022044D"/>
    <w:rsid w:val="002437BD"/>
    <w:rsid w:val="00251716"/>
    <w:rsid w:val="00252BF9"/>
    <w:rsid w:val="00253F15"/>
    <w:rsid w:val="002559B3"/>
    <w:rsid w:val="002826F2"/>
    <w:rsid w:val="002A0840"/>
    <w:rsid w:val="002C1AE4"/>
    <w:rsid w:val="002D12B1"/>
    <w:rsid w:val="002D39B2"/>
    <w:rsid w:val="002D624D"/>
    <w:rsid w:val="00306BDF"/>
    <w:rsid w:val="003131B5"/>
    <w:rsid w:val="003154FF"/>
    <w:rsid w:val="00320698"/>
    <w:rsid w:val="00322F3E"/>
    <w:rsid w:val="003314F4"/>
    <w:rsid w:val="00332752"/>
    <w:rsid w:val="00334672"/>
    <w:rsid w:val="00365838"/>
    <w:rsid w:val="00387281"/>
    <w:rsid w:val="003928B2"/>
    <w:rsid w:val="003B049B"/>
    <w:rsid w:val="003D180A"/>
    <w:rsid w:val="003E1498"/>
    <w:rsid w:val="003F09BD"/>
    <w:rsid w:val="0040085F"/>
    <w:rsid w:val="004100AA"/>
    <w:rsid w:val="004116AE"/>
    <w:rsid w:val="00414C05"/>
    <w:rsid w:val="00422EBF"/>
    <w:rsid w:val="0042400D"/>
    <w:rsid w:val="00443460"/>
    <w:rsid w:val="004533E6"/>
    <w:rsid w:val="0046420B"/>
    <w:rsid w:val="00471D1D"/>
    <w:rsid w:val="00475AA0"/>
    <w:rsid w:val="00477CA0"/>
    <w:rsid w:val="00482919"/>
    <w:rsid w:val="00483B15"/>
    <w:rsid w:val="00483C22"/>
    <w:rsid w:val="004848FE"/>
    <w:rsid w:val="0049572C"/>
    <w:rsid w:val="00497926"/>
    <w:rsid w:val="00497E54"/>
    <w:rsid w:val="004A128B"/>
    <w:rsid w:val="004A50B9"/>
    <w:rsid w:val="004A68E9"/>
    <w:rsid w:val="004D2B24"/>
    <w:rsid w:val="004E00AE"/>
    <w:rsid w:val="004E177D"/>
    <w:rsid w:val="004F18C2"/>
    <w:rsid w:val="0050378B"/>
    <w:rsid w:val="0050633D"/>
    <w:rsid w:val="00511463"/>
    <w:rsid w:val="00532C5F"/>
    <w:rsid w:val="00536059"/>
    <w:rsid w:val="00551AE6"/>
    <w:rsid w:val="00552F99"/>
    <w:rsid w:val="00553B58"/>
    <w:rsid w:val="00585D76"/>
    <w:rsid w:val="005A19F9"/>
    <w:rsid w:val="005A4259"/>
    <w:rsid w:val="005A68BB"/>
    <w:rsid w:val="005B139A"/>
    <w:rsid w:val="005B3584"/>
    <w:rsid w:val="005C5216"/>
    <w:rsid w:val="005D3506"/>
    <w:rsid w:val="005D4EB8"/>
    <w:rsid w:val="005E09B3"/>
    <w:rsid w:val="005E0CF2"/>
    <w:rsid w:val="005E4DB2"/>
    <w:rsid w:val="005E4F74"/>
    <w:rsid w:val="005F2263"/>
    <w:rsid w:val="005F30B1"/>
    <w:rsid w:val="005F666F"/>
    <w:rsid w:val="00600D42"/>
    <w:rsid w:val="00601DB6"/>
    <w:rsid w:val="00605763"/>
    <w:rsid w:val="00617557"/>
    <w:rsid w:val="00623128"/>
    <w:rsid w:val="006231CF"/>
    <w:rsid w:val="00624558"/>
    <w:rsid w:val="006371A7"/>
    <w:rsid w:val="00641100"/>
    <w:rsid w:val="0065113B"/>
    <w:rsid w:val="006517EF"/>
    <w:rsid w:val="00690BEC"/>
    <w:rsid w:val="00691D98"/>
    <w:rsid w:val="006A0BA7"/>
    <w:rsid w:val="006B154C"/>
    <w:rsid w:val="006C3700"/>
    <w:rsid w:val="006C43DB"/>
    <w:rsid w:val="006C7331"/>
    <w:rsid w:val="006E1BF6"/>
    <w:rsid w:val="006F13E2"/>
    <w:rsid w:val="006F4884"/>
    <w:rsid w:val="006F7ABB"/>
    <w:rsid w:val="007062FB"/>
    <w:rsid w:val="007214FA"/>
    <w:rsid w:val="0073082A"/>
    <w:rsid w:val="00750BE6"/>
    <w:rsid w:val="00757B2E"/>
    <w:rsid w:val="00761866"/>
    <w:rsid w:val="007C16DC"/>
    <w:rsid w:val="007C4656"/>
    <w:rsid w:val="007D53D0"/>
    <w:rsid w:val="007D5F82"/>
    <w:rsid w:val="007F5989"/>
    <w:rsid w:val="00823569"/>
    <w:rsid w:val="0082387B"/>
    <w:rsid w:val="0082428B"/>
    <w:rsid w:val="008268A3"/>
    <w:rsid w:val="00837F6D"/>
    <w:rsid w:val="00840D84"/>
    <w:rsid w:val="008534C3"/>
    <w:rsid w:val="00863704"/>
    <w:rsid w:val="00890639"/>
    <w:rsid w:val="008A14CA"/>
    <w:rsid w:val="008A364D"/>
    <w:rsid w:val="008C22B0"/>
    <w:rsid w:val="008C2F29"/>
    <w:rsid w:val="008C4551"/>
    <w:rsid w:val="008C6DA6"/>
    <w:rsid w:val="008E0090"/>
    <w:rsid w:val="008E18FE"/>
    <w:rsid w:val="008E21F8"/>
    <w:rsid w:val="008E3188"/>
    <w:rsid w:val="008F2B70"/>
    <w:rsid w:val="00934A81"/>
    <w:rsid w:val="00952B7E"/>
    <w:rsid w:val="00953985"/>
    <w:rsid w:val="00955254"/>
    <w:rsid w:val="00963854"/>
    <w:rsid w:val="00972FD0"/>
    <w:rsid w:val="009A4760"/>
    <w:rsid w:val="009B7096"/>
    <w:rsid w:val="009C42D9"/>
    <w:rsid w:val="009E1CE3"/>
    <w:rsid w:val="009E27F6"/>
    <w:rsid w:val="009F7426"/>
    <w:rsid w:val="00A0689A"/>
    <w:rsid w:val="00A06D92"/>
    <w:rsid w:val="00A14578"/>
    <w:rsid w:val="00A17BBC"/>
    <w:rsid w:val="00A17E30"/>
    <w:rsid w:val="00A243CD"/>
    <w:rsid w:val="00A333B6"/>
    <w:rsid w:val="00A33B79"/>
    <w:rsid w:val="00A50309"/>
    <w:rsid w:val="00A51DA6"/>
    <w:rsid w:val="00A56818"/>
    <w:rsid w:val="00A61226"/>
    <w:rsid w:val="00A64308"/>
    <w:rsid w:val="00A6462A"/>
    <w:rsid w:val="00A67DBF"/>
    <w:rsid w:val="00A73629"/>
    <w:rsid w:val="00A77E04"/>
    <w:rsid w:val="00A96FD7"/>
    <w:rsid w:val="00AA586D"/>
    <w:rsid w:val="00AB0BE7"/>
    <w:rsid w:val="00AB1883"/>
    <w:rsid w:val="00AB5701"/>
    <w:rsid w:val="00AB683B"/>
    <w:rsid w:val="00AC343D"/>
    <w:rsid w:val="00AD0D7F"/>
    <w:rsid w:val="00AE0D86"/>
    <w:rsid w:val="00AF4C1A"/>
    <w:rsid w:val="00B00244"/>
    <w:rsid w:val="00B06EE4"/>
    <w:rsid w:val="00B22194"/>
    <w:rsid w:val="00B24D40"/>
    <w:rsid w:val="00B36686"/>
    <w:rsid w:val="00B43603"/>
    <w:rsid w:val="00B440B7"/>
    <w:rsid w:val="00B474CC"/>
    <w:rsid w:val="00B53723"/>
    <w:rsid w:val="00B559A6"/>
    <w:rsid w:val="00B5686D"/>
    <w:rsid w:val="00B6155C"/>
    <w:rsid w:val="00B628E6"/>
    <w:rsid w:val="00B7449C"/>
    <w:rsid w:val="00B74834"/>
    <w:rsid w:val="00B75AED"/>
    <w:rsid w:val="00B8304F"/>
    <w:rsid w:val="00B85BDC"/>
    <w:rsid w:val="00B913CD"/>
    <w:rsid w:val="00B93673"/>
    <w:rsid w:val="00BA2DA3"/>
    <w:rsid w:val="00BB01DE"/>
    <w:rsid w:val="00BC65EC"/>
    <w:rsid w:val="00BF2F24"/>
    <w:rsid w:val="00C06A49"/>
    <w:rsid w:val="00C243EC"/>
    <w:rsid w:val="00C25787"/>
    <w:rsid w:val="00C418D5"/>
    <w:rsid w:val="00C558B2"/>
    <w:rsid w:val="00C62215"/>
    <w:rsid w:val="00C73C59"/>
    <w:rsid w:val="00CB2301"/>
    <w:rsid w:val="00CB2830"/>
    <w:rsid w:val="00CB7DF8"/>
    <w:rsid w:val="00CB7EB2"/>
    <w:rsid w:val="00CE1967"/>
    <w:rsid w:val="00CF1E34"/>
    <w:rsid w:val="00D00A6B"/>
    <w:rsid w:val="00D0148E"/>
    <w:rsid w:val="00D020CC"/>
    <w:rsid w:val="00D2242A"/>
    <w:rsid w:val="00D50ACC"/>
    <w:rsid w:val="00D73F07"/>
    <w:rsid w:val="00D818DF"/>
    <w:rsid w:val="00D906C7"/>
    <w:rsid w:val="00D92CFB"/>
    <w:rsid w:val="00D96DC3"/>
    <w:rsid w:val="00DB2F95"/>
    <w:rsid w:val="00DC44EF"/>
    <w:rsid w:val="00DC7EDD"/>
    <w:rsid w:val="00DD2771"/>
    <w:rsid w:val="00DD6D43"/>
    <w:rsid w:val="00DE6A43"/>
    <w:rsid w:val="00DF1803"/>
    <w:rsid w:val="00DF1A38"/>
    <w:rsid w:val="00E03AE5"/>
    <w:rsid w:val="00E1306E"/>
    <w:rsid w:val="00E156CC"/>
    <w:rsid w:val="00E212A3"/>
    <w:rsid w:val="00E21CF5"/>
    <w:rsid w:val="00E61F3D"/>
    <w:rsid w:val="00E65A3D"/>
    <w:rsid w:val="00E708E7"/>
    <w:rsid w:val="00E71497"/>
    <w:rsid w:val="00E7364F"/>
    <w:rsid w:val="00E7736E"/>
    <w:rsid w:val="00E84433"/>
    <w:rsid w:val="00E85A89"/>
    <w:rsid w:val="00E87F57"/>
    <w:rsid w:val="00E90BD1"/>
    <w:rsid w:val="00E97449"/>
    <w:rsid w:val="00EB6C4E"/>
    <w:rsid w:val="00ED3F9A"/>
    <w:rsid w:val="00ED4B0A"/>
    <w:rsid w:val="00EE10C7"/>
    <w:rsid w:val="00EE6814"/>
    <w:rsid w:val="00EF200E"/>
    <w:rsid w:val="00F0296F"/>
    <w:rsid w:val="00F053CF"/>
    <w:rsid w:val="00F20D55"/>
    <w:rsid w:val="00F27AD7"/>
    <w:rsid w:val="00F32A45"/>
    <w:rsid w:val="00F42078"/>
    <w:rsid w:val="00F42F48"/>
    <w:rsid w:val="00F4726B"/>
    <w:rsid w:val="00F61B68"/>
    <w:rsid w:val="00F66AEB"/>
    <w:rsid w:val="00F840E1"/>
    <w:rsid w:val="00F928D1"/>
    <w:rsid w:val="00FA15DB"/>
    <w:rsid w:val="00FA1A3D"/>
    <w:rsid w:val="00FB187A"/>
    <w:rsid w:val="00FB2189"/>
    <w:rsid w:val="00FB558A"/>
    <w:rsid w:val="00FC0BC3"/>
    <w:rsid w:val="00FC3844"/>
    <w:rsid w:val="00FD74D9"/>
    <w:rsid w:val="00FE5B54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F82"/>
  </w:style>
  <w:style w:type="paragraph" w:customStyle="1" w:styleId="paragraph">
    <w:name w:val="paragraph"/>
    <w:basedOn w:val="a"/>
    <w:rsid w:val="007D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D5F82"/>
  </w:style>
  <w:style w:type="character" w:customStyle="1" w:styleId="normaltextrun">
    <w:name w:val="normaltextrun"/>
    <w:basedOn w:val="a0"/>
    <w:rsid w:val="007D5F82"/>
  </w:style>
  <w:style w:type="character" w:customStyle="1" w:styleId="eop">
    <w:name w:val="eop"/>
    <w:basedOn w:val="a0"/>
    <w:rsid w:val="007D5F82"/>
  </w:style>
  <w:style w:type="character" w:customStyle="1" w:styleId="apple-converted-space">
    <w:name w:val="apple-converted-space"/>
    <w:basedOn w:val="a0"/>
    <w:rsid w:val="007D5F82"/>
  </w:style>
  <w:style w:type="character" w:customStyle="1" w:styleId="spellingerror">
    <w:name w:val="spellingerror"/>
    <w:basedOn w:val="a0"/>
    <w:rsid w:val="007D5F82"/>
  </w:style>
  <w:style w:type="character" w:customStyle="1" w:styleId="linebreakblob">
    <w:name w:val="linebreakblob"/>
    <w:basedOn w:val="a0"/>
    <w:rsid w:val="007D5F82"/>
  </w:style>
  <w:style w:type="character" w:customStyle="1" w:styleId="scx146839481">
    <w:name w:val="scx146839481"/>
    <w:basedOn w:val="a0"/>
    <w:rsid w:val="007D5F82"/>
  </w:style>
  <w:style w:type="character" w:styleId="a3">
    <w:name w:val="Hyperlink"/>
    <w:basedOn w:val="a0"/>
    <w:uiPriority w:val="99"/>
    <w:unhideWhenUsed/>
    <w:rsid w:val="007D5F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5F82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D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F82"/>
  </w:style>
  <w:style w:type="paragraph" w:styleId="a7">
    <w:name w:val="footer"/>
    <w:basedOn w:val="a"/>
    <w:link w:val="a8"/>
    <w:uiPriority w:val="99"/>
    <w:unhideWhenUsed/>
    <w:rsid w:val="007D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F82"/>
  </w:style>
  <w:style w:type="paragraph" w:styleId="a9">
    <w:name w:val="List Paragraph"/>
    <w:basedOn w:val="a"/>
    <w:uiPriority w:val="34"/>
    <w:qFormat/>
    <w:rsid w:val="006231C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6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F82"/>
  </w:style>
  <w:style w:type="paragraph" w:customStyle="1" w:styleId="paragraph">
    <w:name w:val="paragraph"/>
    <w:basedOn w:val="a"/>
    <w:rsid w:val="007D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D5F82"/>
  </w:style>
  <w:style w:type="character" w:customStyle="1" w:styleId="normaltextrun">
    <w:name w:val="normaltextrun"/>
    <w:basedOn w:val="a0"/>
    <w:rsid w:val="007D5F82"/>
  </w:style>
  <w:style w:type="character" w:customStyle="1" w:styleId="eop">
    <w:name w:val="eop"/>
    <w:basedOn w:val="a0"/>
    <w:rsid w:val="007D5F82"/>
  </w:style>
  <w:style w:type="character" w:customStyle="1" w:styleId="apple-converted-space">
    <w:name w:val="apple-converted-space"/>
    <w:basedOn w:val="a0"/>
    <w:rsid w:val="007D5F82"/>
  </w:style>
  <w:style w:type="character" w:customStyle="1" w:styleId="spellingerror">
    <w:name w:val="spellingerror"/>
    <w:basedOn w:val="a0"/>
    <w:rsid w:val="007D5F82"/>
  </w:style>
  <w:style w:type="character" w:customStyle="1" w:styleId="linebreakblob">
    <w:name w:val="linebreakblob"/>
    <w:basedOn w:val="a0"/>
    <w:rsid w:val="007D5F82"/>
  </w:style>
  <w:style w:type="character" w:customStyle="1" w:styleId="scx146839481">
    <w:name w:val="scx146839481"/>
    <w:basedOn w:val="a0"/>
    <w:rsid w:val="007D5F82"/>
  </w:style>
  <w:style w:type="character" w:styleId="a3">
    <w:name w:val="Hyperlink"/>
    <w:basedOn w:val="a0"/>
    <w:uiPriority w:val="99"/>
    <w:unhideWhenUsed/>
    <w:rsid w:val="007D5F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5F82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D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F82"/>
  </w:style>
  <w:style w:type="paragraph" w:styleId="a7">
    <w:name w:val="footer"/>
    <w:basedOn w:val="a"/>
    <w:link w:val="a8"/>
    <w:uiPriority w:val="99"/>
    <w:unhideWhenUsed/>
    <w:rsid w:val="007D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F82"/>
  </w:style>
  <w:style w:type="paragraph" w:styleId="a9">
    <w:name w:val="List Paragraph"/>
    <w:basedOn w:val="a"/>
    <w:uiPriority w:val="34"/>
    <w:qFormat/>
    <w:rsid w:val="006231C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Billbo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llboar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2F98-45A5-4674-B889-9558B190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1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вина</dc:creator>
  <cp:lastModifiedBy>Вероника</cp:lastModifiedBy>
  <cp:revision>42</cp:revision>
  <dcterms:created xsi:type="dcterms:W3CDTF">2017-06-02T09:44:00Z</dcterms:created>
  <dcterms:modified xsi:type="dcterms:W3CDTF">2019-06-09T13:28:00Z</dcterms:modified>
</cp:coreProperties>
</file>